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9FA" w:rsidRPr="00A80B20" w:rsidRDefault="002C29FA" w:rsidP="002C29FA">
      <w:pPr>
        <w:pStyle w:val="a3"/>
        <w:jc w:val="center"/>
        <w:rPr>
          <w:sz w:val="26"/>
          <w:szCs w:val="26"/>
        </w:rPr>
      </w:pPr>
      <w:r w:rsidRPr="00A80B20">
        <w:rPr>
          <w:noProof/>
          <w:sz w:val="26"/>
          <w:szCs w:val="26"/>
        </w:rPr>
        <w:drawing>
          <wp:inline distT="0" distB="0" distL="0" distR="0" wp14:anchorId="1DEE9D6E" wp14:editId="661A3E21">
            <wp:extent cx="453390" cy="5486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FA" w:rsidRPr="008F7D55" w:rsidRDefault="002C29FA" w:rsidP="002C29FA">
      <w:pPr>
        <w:pStyle w:val="a3"/>
        <w:spacing w:after="0"/>
        <w:jc w:val="center"/>
        <w:rPr>
          <w:b/>
          <w:sz w:val="28"/>
          <w:szCs w:val="28"/>
        </w:rPr>
      </w:pPr>
      <w:r w:rsidRPr="008F7D55">
        <w:rPr>
          <w:b/>
          <w:sz w:val="28"/>
          <w:szCs w:val="28"/>
        </w:rPr>
        <w:t>Переславль-Залесская городская Дума</w:t>
      </w:r>
    </w:p>
    <w:p w:rsidR="002C29FA" w:rsidRPr="008F7D55" w:rsidRDefault="002C29FA" w:rsidP="002C29FA">
      <w:pPr>
        <w:pStyle w:val="a3"/>
        <w:spacing w:after="0"/>
        <w:jc w:val="center"/>
        <w:rPr>
          <w:b/>
          <w:sz w:val="28"/>
          <w:szCs w:val="28"/>
        </w:rPr>
      </w:pPr>
      <w:r w:rsidRPr="008F7D55">
        <w:rPr>
          <w:b/>
          <w:sz w:val="28"/>
          <w:szCs w:val="28"/>
        </w:rPr>
        <w:t>седьмого созыва</w:t>
      </w:r>
    </w:p>
    <w:p w:rsidR="002C29FA" w:rsidRPr="008F7D55" w:rsidRDefault="002C29FA" w:rsidP="002C29FA">
      <w:pPr>
        <w:pStyle w:val="a3"/>
        <w:spacing w:after="0"/>
        <w:jc w:val="center"/>
        <w:rPr>
          <w:sz w:val="28"/>
          <w:szCs w:val="28"/>
        </w:rPr>
      </w:pPr>
    </w:p>
    <w:p w:rsidR="002C29FA" w:rsidRPr="008F7D55" w:rsidRDefault="002C29FA" w:rsidP="002C29FA">
      <w:pPr>
        <w:pStyle w:val="a3"/>
        <w:spacing w:after="0"/>
        <w:jc w:val="center"/>
        <w:rPr>
          <w:b/>
          <w:sz w:val="28"/>
          <w:szCs w:val="28"/>
        </w:rPr>
      </w:pPr>
      <w:r w:rsidRPr="008F7D55">
        <w:rPr>
          <w:b/>
          <w:sz w:val="28"/>
          <w:szCs w:val="28"/>
        </w:rPr>
        <w:t>Р Е Ш Е Н И Е</w:t>
      </w:r>
    </w:p>
    <w:p w:rsidR="002C29FA" w:rsidRPr="00A80B20" w:rsidRDefault="002C29FA" w:rsidP="002C29FA">
      <w:pPr>
        <w:pStyle w:val="a3"/>
        <w:spacing w:after="0"/>
        <w:jc w:val="center"/>
        <w:rPr>
          <w:b/>
          <w:sz w:val="26"/>
          <w:szCs w:val="26"/>
        </w:rPr>
      </w:pPr>
    </w:p>
    <w:p w:rsidR="002C29FA" w:rsidRPr="00CD2107" w:rsidRDefault="002C29FA" w:rsidP="002C29FA">
      <w:pPr>
        <w:jc w:val="both"/>
        <w:rPr>
          <w:sz w:val="28"/>
          <w:szCs w:val="28"/>
        </w:rPr>
      </w:pPr>
      <w:r>
        <w:rPr>
          <w:sz w:val="28"/>
          <w:szCs w:val="28"/>
        </w:rPr>
        <w:t>30 сентября</w:t>
      </w:r>
      <w:r w:rsidRPr="00CD2107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CD2107">
        <w:rPr>
          <w:sz w:val="28"/>
          <w:szCs w:val="28"/>
        </w:rPr>
        <w:t xml:space="preserve"> года</w:t>
      </w:r>
      <w:r w:rsidRPr="00CD2107">
        <w:rPr>
          <w:sz w:val="28"/>
          <w:szCs w:val="28"/>
        </w:rPr>
        <w:tab/>
      </w:r>
      <w:r w:rsidRPr="00CD2107">
        <w:rPr>
          <w:sz w:val="28"/>
          <w:szCs w:val="28"/>
        </w:rPr>
        <w:tab/>
      </w:r>
      <w:r w:rsidRPr="00CD2107">
        <w:rPr>
          <w:sz w:val="28"/>
          <w:szCs w:val="28"/>
        </w:rPr>
        <w:tab/>
      </w:r>
      <w:r w:rsidRPr="00CD2107">
        <w:rPr>
          <w:sz w:val="28"/>
          <w:szCs w:val="28"/>
        </w:rPr>
        <w:tab/>
      </w:r>
      <w:r w:rsidRPr="00CD2107">
        <w:rPr>
          <w:sz w:val="28"/>
          <w:szCs w:val="28"/>
        </w:rPr>
        <w:tab/>
      </w:r>
      <w:r w:rsidRPr="00CD2107">
        <w:rPr>
          <w:sz w:val="28"/>
          <w:szCs w:val="28"/>
        </w:rPr>
        <w:tab/>
      </w:r>
      <w:r w:rsidRPr="00CD2107">
        <w:rPr>
          <w:sz w:val="28"/>
          <w:szCs w:val="28"/>
        </w:rPr>
        <w:tab/>
      </w:r>
      <w:r w:rsidRPr="00CD210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CD2107">
        <w:rPr>
          <w:sz w:val="28"/>
          <w:szCs w:val="28"/>
        </w:rPr>
        <w:t xml:space="preserve">№ </w:t>
      </w:r>
      <w:r>
        <w:rPr>
          <w:sz w:val="28"/>
          <w:szCs w:val="28"/>
        </w:rPr>
        <w:t>76</w:t>
      </w:r>
    </w:p>
    <w:p w:rsidR="002C29FA" w:rsidRPr="001E0FB8" w:rsidRDefault="002C29FA" w:rsidP="002C29FA">
      <w:pPr>
        <w:jc w:val="center"/>
        <w:rPr>
          <w:sz w:val="28"/>
          <w:szCs w:val="28"/>
        </w:rPr>
      </w:pPr>
      <w:r w:rsidRPr="001E0FB8">
        <w:rPr>
          <w:sz w:val="28"/>
          <w:szCs w:val="28"/>
        </w:rPr>
        <w:t>г. Переславль-Залесский</w:t>
      </w:r>
    </w:p>
    <w:p w:rsidR="002C29FA" w:rsidRDefault="002C29FA" w:rsidP="002C29FA">
      <w:pPr>
        <w:jc w:val="center"/>
        <w:rPr>
          <w:b/>
          <w:sz w:val="28"/>
          <w:szCs w:val="28"/>
        </w:rPr>
      </w:pPr>
    </w:p>
    <w:p w:rsidR="002C29FA" w:rsidRDefault="002C29FA" w:rsidP="002C29FA">
      <w:pPr>
        <w:jc w:val="center"/>
        <w:rPr>
          <w:b/>
          <w:color w:val="000000"/>
          <w:sz w:val="28"/>
          <w:szCs w:val="28"/>
        </w:rPr>
      </w:pPr>
      <w:r w:rsidRPr="00273FD9">
        <w:rPr>
          <w:b/>
          <w:color w:val="000000"/>
          <w:sz w:val="28"/>
          <w:szCs w:val="28"/>
        </w:rPr>
        <w:t>О внесении изменений в решение Переславль-Залесской городской Думы от 28.01.2021 № 3 «Об утверждении структуры Администраци</w:t>
      </w:r>
      <w:r>
        <w:rPr>
          <w:b/>
          <w:color w:val="000000"/>
          <w:sz w:val="28"/>
          <w:szCs w:val="28"/>
        </w:rPr>
        <w:t xml:space="preserve">и </w:t>
      </w:r>
    </w:p>
    <w:p w:rsidR="002C29FA" w:rsidRPr="00273FD9" w:rsidRDefault="002C29FA" w:rsidP="002C29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а Переславля-Залесского»</w:t>
      </w:r>
    </w:p>
    <w:p w:rsidR="002C29FA" w:rsidRPr="003B25E5" w:rsidRDefault="002C29FA" w:rsidP="002C29FA">
      <w:pPr>
        <w:jc w:val="both"/>
        <w:rPr>
          <w:sz w:val="28"/>
          <w:szCs w:val="28"/>
        </w:rPr>
      </w:pPr>
    </w:p>
    <w:p w:rsidR="002C29FA" w:rsidRPr="003B25E5" w:rsidRDefault="002C29FA" w:rsidP="002C29FA">
      <w:pPr>
        <w:jc w:val="both"/>
        <w:rPr>
          <w:sz w:val="28"/>
          <w:szCs w:val="28"/>
        </w:rPr>
      </w:pPr>
      <w:r w:rsidRPr="003B25E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3B25E5">
        <w:rPr>
          <w:sz w:val="28"/>
          <w:szCs w:val="28"/>
        </w:rPr>
        <w:t xml:space="preserve"> соответствии со статьей 37 Федерального закона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, </w:t>
      </w:r>
      <w:r w:rsidRPr="003B25E5">
        <w:rPr>
          <w:sz w:val="28"/>
          <w:szCs w:val="28"/>
        </w:rPr>
        <w:t>стать</w:t>
      </w:r>
      <w:r>
        <w:rPr>
          <w:sz w:val="28"/>
          <w:szCs w:val="28"/>
        </w:rPr>
        <w:t>ями 31, 40 Устава городского округа город Переславль-Залесский Ярославской области</w:t>
      </w:r>
      <w:r w:rsidRPr="003B25E5">
        <w:rPr>
          <w:sz w:val="28"/>
          <w:szCs w:val="28"/>
        </w:rPr>
        <w:t>,</w:t>
      </w:r>
    </w:p>
    <w:p w:rsidR="002C29FA" w:rsidRPr="003B25E5" w:rsidRDefault="002C29FA" w:rsidP="002C29FA">
      <w:pPr>
        <w:jc w:val="both"/>
        <w:rPr>
          <w:sz w:val="28"/>
          <w:szCs w:val="28"/>
        </w:rPr>
      </w:pPr>
    </w:p>
    <w:p w:rsidR="002C29FA" w:rsidRPr="003B25E5" w:rsidRDefault="002C29FA" w:rsidP="002C29FA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3B25E5">
          <w:rPr>
            <w:sz w:val="28"/>
            <w:szCs w:val="28"/>
          </w:rPr>
          <w:t>Переславль-Залесская городская Дума</w:t>
        </w:r>
      </w:smartTag>
      <w:r w:rsidRPr="003B25E5">
        <w:rPr>
          <w:sz w:val="28"/>
          <w:szCs w:val="28"/>
        </w:rPr>
        <w:t xml:space="preserve"> РЕШИЛА:</w:t>
      </w:r>
    </w:p>
    <w:p w:rsidR="002C29FA" w:rsidRPr="003B25E5" w:rsidRDefault="002C29FA" w:rsidP="002C29FA">
      <w:pPr>
        <w:jc w:val="center"/>
        <w:rPr>
          <w:sz w:val="28"/>
          <w:szCs w:val="28"/>
        </w:rPr>
      </w:pPr>
    </w:p>
    <w:p w:rsidR="002C29FA" w:rsidRPr="00A27C6C" w:rsidRDefault="002C29FA" w:rsidP="002C29FA">
      <w:pPr>
        <w:pStyle w:val="a3"/>
        <w:spacing w:after="0"/>
        <w:jc w:val="both"/>
        <w:rPr>
          <w:sz w:val="28"/>
          <w:szCs w:val="28"/>
        </w:rPr>
      </w:pPr>
      <w:r w:rsidRPr="00A27C6C">
        <w:rPr>
          <w:sz w:val="28"/>
          <w:szCs w:val="28"/>
        </w:rPr>
        <w:tab/>
        <w:t>1. Внести в решение Переславль-Залесской городской Ду</w:t>
      </w:r>
      <w:r>
        <w:rPr>
          <w:sz w:val="28"/>
          <w:szCs w:val="28"/>
        </w:rPr>
        <w:t>мы от 28.01</w:t>
      </w:r>
      <w:r w:rsidRPr="00A27C6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A27C6C">
        <w:rPr>
          <w:sz w:val="28"/>
          <w:szCs w:val="28"/>
        </w:rPr>
        <w:t>1</w:t>
      </w:r>
      <w:r>
        <w:rPr>
          <w:sz w:val="28"/>
          <w:szCs w:val="28"/>
        </w:rPr>
        <w:t xml:space="preserve"> № 3</w:t>
      </w:r>
      <w:r w:rsidRPr="00A27C6C">
        <w:rPr>
          <w:sz w:val="28"/>
          <w:szCs w:val="28"/>
        </w:rPr>
        <w:t xml:space="preserve"> «Об утверждении структуры Администрации г</w:t>
      </w:r>
      <w:r w:rsidR="00306F8F">
        <w:rPr>
          <w:sz w:val="28"/>
          <w:szCs w:val="28"/>
        </w:rPr>
        <w:t>орода</w:t>
      </w:r>
      <w:r w:rsidRPr="00A27C6C">
        <w:rPr>
          <w:sz w:val="28"/>
          <w:szCs w:val="28"/>
        </w:rPr>
        <w:t> Переславля-Залесского»</w:t>
      </w:r>
      <w:r>
        <w:rPr>
          <w:sz w:val="28"/>
          <w:szCs w:val="28"/>
        </w:rPr>
        <w:t xml:space="preserve"> </w:t>
      </w:r>
      <w:r w:rsidRPr="00A27C6C">
        <w:rPr>
          <w:sz w:val="28"/>
          <w:szCs w:val="28"/>
        </w:rPr>
        <w:t>изменения, из</w:t>
      </w:r>
      <w:r>
        <w:rPr>
          <w:sz w:val="28"/>
          <w:szCs w:val="28"/>
        </w:rPr>
        <w:t xml:space="preserve">ложив структуру Администрации города Переславля-Залесского </w:t>
      </w:r>
      <w:r w:rsidRPr="00A27C6C">
        <w:rPr>
          <w:sz w:val="28"/>
          <w:szCs w:val="28"/>
        </w:rPr>
        <w:t>в следующей редакции согласно приложению к настоящему решению.</w:t>
      </w:r>
    </w:p>
    <w:p w:rsidR="002C29FA" w:rsidRPr="00A27C6C" w:rsidRDefault="002C29FA" w:rsidP="002C29FA">
      <w:pPr>
        <w:jc w:val="both"/>
        <w:rPr>
          <w:sz w:val="28"/>
          <w:szCs w:val="28"/>
        </w:rPr>
      </w:pPr>
      <w:r w:rsidRPr="00A27C6C">
        <w:rPr>
          <w:sz w:val="28"/>
          <w:szCs w:val="28"/>
        </w:rPr>
        <w:tab/>
        <w:t>2. Опубликовать настоящее решение в газете «Переславская неделя».</w:t>
      </w:r>
    </w:p>
    <w:p w:rsidR="002C29FA" w:rsidRDefault="002C29FA" w:rsidP="002C29FA">
      <w:pPr>
        <w:jc w:val="both"/>
        <w:rPr>
          <w:sz w:val="28"/>
          <w:szCs w:val="28"/>
        </w:rPr>
      </w:pPr>
      <w:r w:rsidRPr="00A27C6C">
        <w:rPr>
          <w:sz w:val="28"/>
          <w:szCs w:val="28"/>
        </w:rPr>
        <w:tab/>
      </w:r>
      <w:r w:rsidRPr="00451F53">
        <w:rPr>
          <w:sz w:val="28"/>
          <w:szCs w:val="28"/>
        </w:rPr>
        <w:t xml:space="preserve">3. Настоящее решение вступает в силу с </w:t>
      </w:r>
      <w:r>
        <w:rPr>
          <w:sz w:val="28"/>
          <w:szCs w:val="28"/>
        </w:rPr>
        <w:t>01.10.2021.</w:t>
      </w:r>
    </w:p>
    <w:p w:rsidR="002C29FA" w:rsidRPr="003B25E5" w:rsidRDefault="002C29FA" w:rsidP="002C29FA">
      <w:pPr>
        <w:jc w:val="both"/>
        <w:rPr>
          <w:sz w:val="28"/>
          <w:szCs w:val="28"/>
        </w:rPr>
      </w:pPr>
    </w:p>
    <w:p w:rsidR="002C29FA" w:rsidRPr="003B25E5" w:rsidRDefault="002C29FA" w:rsidP="002C29FA">
      <w:pPr>
        <w:jc w:val="both"/>
        <w:rPr>
          <w:sz w:val="28"/>
          <w:szCs w:val="28"/>
        </w:rPr>
      </w:pPr>
    </w:p>
    <w:p w:rsidR="002C29FA" w:rsidRDefault="002C29FA" w:rsidP="002C29FA">
      <w:pPr>
        <w:jc w:val="both"/>
        <w:rPr>
          <w:sz w:val="28"/>
          <w:szCs w:val="28"/>
        </w:rPr>
      </w:pPr>
      <w:r w:rsidRPr="003B25E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ереславль-Залесской</w:t>
      </w:r>
    </w:p>
    <w:p w:rsidR="002C29FA" w:rsidRPr="001E40A9" w:rsidRDefault="002C29FA" w:rsidP="002C29FA">
      <w:pPr>
        <w:jc w:val="both"/>
        <w:rPr>
          <w:sz w:val="28"/>
          <w:szCs w:val="28"/>
        </w:rPr>
        <w:sectPr w:rsidR="002C29FA" w:rsidRPr="001E40A9" w:rsidSect="0043458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3B25E5">
        <w:rPr>
          <w:sz w:val="28"/>
          <w:szCs w:val="28"/>
        </w:rPr>
        <w:t>городской Думы</w:t>
      </w:r>
      <w:r w:rsidRPr="003B25E5">
        <w:rPr>
          <w:sz w:val="28"/>
          <w:szCs w:val="28"/>
        </w:rPr>
        <w:tab/>
      </w:r>
      <w:r w:rsidRPr="003B25E5">
        <w:rPr>
          <w:sz w:val="28"/>
          <w:szCs w:val="28"/>
        </w:rPr>
        <w:tab/>
      </w:r>
      <w:r w:rsidRPr="003B25E5">
        <w:rPr>
          <w:sz w:val="28"/>
          <w:szCs w:val="28"/>
        </w:rPr>
        <w:tab/>
      </w:r>
      <w:r w:rsidRPr="003B25E5">
        <w:rPr>
          <w:sz w:val="28"/>
          <w:szCs w:val="28"/>
        </w:rPr>
        <w:tab/>
      </w:r>
      <w:r w:rsidRPr="003B25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3B25E5">
        <w:rPr>
          <w:sz w:val="28"/>
          <w:szCs w:val="28"/>
        </w:rPr>
        <w:t>С.В.</w:t>
      </w:r>
      <w:r>
        <w:rPr>
          <w:sz w:val="28"/>
          <w:szCs w:val="28"/>
        </w:rPr>
        <w:t xml:space="preserve"> Корниенко</w:t>
      </w:r>
    </w:p>
    <w:p w:rsidR="002C29FA" w:rsidRDefault="002C29FA" w:rsidP="0042790A">
      <w:pPr>
        <w:jc w:val="right"/>
        <w:rPr>
          <w:sz w:val="22"/>
          <w:szCs w:val="22"/>
        </w:rPr>
      </w:pPr>
    </w:p>
    <w:p w:rsidR="002C29FA" w:rsidRDefault="002C29FA" w:rsidP="0042790A">
      <w:pPr>
        <w:jc w:val="right"/>
        <w:rPr>
          <w:sz w:val="22"/>
          <w:szCs w:val="22"/>
        </w:rPr>
      </w:pPr>
    </w:p>
    <w:p w:rsidR="0042790A" w:rsidRPr="0042790A" w:rsidRDefault="0042790A" w:rsidP="0042790A">
      <w:pPr>
        <w:jc w:val="right"/>
        <w:rPr>
          <w:sz w:val="22"/>
          <w:szCs w:val="22"/>
        </w:rPr>
      </w:pPr>
      <w:r w:rsidRPr="0042790A">
        <w:rPr>
          <w:sz w:val="22"/>
          <w:szCs w:val="22"/>
        </w:rPr>
        <w:t>Приложение</w:t>
      </w:r>
    </w:p>
    <w:p w:rsidR="0042790A" w:rsidRPr="0042790A" w:rsidRDefault="0042790A" w:rsidP="0042790A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42790A">
        <w:rPr>
          <w:sz w:val="22"/>
          <w:szCs w:val="22"/>
        </w:rPr>
        <w:t xml:space="preserve"> решению Переславль-Залесской</w:t>
      </w:r>
    </w:p>
    <w:p w:rsidR="0042790A" w:rsidRPr="0042790A" w:rsidRDefault="0042790A" w:rsidP="0042790A">
      <w:pPr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Pr="0042790A">
        <w:rPr>
          <w:sz w:val="22"/>
          <w:szCs w:val="22"/>
        </w:rPr>
        <w:t xml:space="preserve">ородской Думы </w:t>
      </w:r>
    </w:p>
    <w:p w:rsidR="0042790A" w:rsidRPr="0042790A" w:rsidRDefault="0042790A" w:rsidP="0042790A">
      <w:pPr>
        <w:jc w:val="right"/>
        <w:rPr>
          <w:sz w:val="22"/>
          <w:szCs w:val="22"/>
        </w:rPr>
      </w:pPr>
      <w:r w:rsidRPr="004B493F">
        <w:rPr>
          <w:sz w:val="22"/>
          <w:szCs w:val="22"/>
        </w:rPr>
        <w:t xml:space="preserve">от </w:t>
      </w:r>
      <w:r w:rsidR="00BF032D" w:rsidRPr="004B493F">
        <w:rPr>
          <w:sz w:val="22"/>
          <w:szCs w:val="22"/>
        </w:rPr>
        <w:t>30</w:t>
      </w:r>
      <w:r w:rsidR="00434586" w:rsidRPr="004B493F">
        <w:rPr>
          <w:sz w:val="22"/>
          <w:szCs w:val="22"/>
        </w:rPr>
        <w:t>.</w:t>
      </w:r>
      <w:r w:rsidR="004841B1" w:rsidRPr="004B493F">
        <w:rPr>
          <w:sz w:val="22"/>
          <w:szCs w:val="22"/>
        </w:rPr>
        <w:t>0</w:t>
      </w:r>
      <w:r w:rsidR="00BF032D" w:rsidRPr="004B493F">
        <w:rPr>
          <w:sz w:val="22"/>
          <w:szCs w:val="22"/>
        </w:rPr>
        <w:t>9</w:t>
      </w:r>
      <w:r w:rsidR="00434586" w:rsidRPr="004B493F">
        <w:rPr>
          <w:sz w:val="22"/>
          <w:szCs w:val="22"/>
        </w:rPr>
        <w:t>.202</w:t>
      </w:r>
      <w:r w:rsidR="00611317" w:rsidRPr="004B493F">
        <w:rPr>
          <w:sz w:val="22"/>
          <w:szCs w:val="22"/>
        </w:rPr>
        <w:t>1</w:t>
      </w:r>
      <w:r w:rsidR="00434586" w:rsidRPr="004B493F">
        <w:rPr>
          <w:sz w:val="22"/>
          <w:szCs w:val="22"/>
        </w:rPr>
        <w:t xml:space="preserve"> </w:t>
      </w:r>
      <w:r w:rsidRPr="004B493F">
        <w:rPr>
          <w:sz w:val="22"/>
          <w:szCs w:val="22"/>
        </w:rPr>
        <w:t xml:space="preserve">№ </w:t>
      </w:r>
      <w:r w:rsidR="002C29FA">
        <w:rPr>
          <w:sz w:val="22"/>
          <w:szCs w:val="22"/>
        </w:rPr>
        <w:t>76</w:t>
      </w:r>
    </w:p>
    <w:p w:rsidR="0042790A" w:rsidRPr="002C29FA" w:rsidRDefault="0042790A" w:rsidP="0042790A">
      <w:pPr>
        <w:jc w:val="center"/>
        <w:rPr>
          <w:szCs w:val="28"/>
        </w:rPr>
      </w:pPr>
      <w:r w:rsidRPr="002C29FA">
        <w:rPr>
          <w:szCs w:val="28"/>
        </w:rPr>
        <w:t>СТРУКТУРА АДМИНИСТРАЦИИ ГОРОДА ПЕРЕСЛАВЛЯ-ЗАЛЕССКОГО</w:t>
      </w:r>
    </w:p>
    <w:p w:rsidR="0042790A" w:rsidRPr="002C29FA" w:rsidRDefault="0042790A" w:rsidP="0042790A">
      <w:pPr>
        <w:rPr>
          <w:sz w:val="14"/>
          <w:szCs w:val="28"/>
        </w:rPr>
      </w:pPr>
    </w:p>
    <w:p w:rsidR="0042790A" w:rsidRDefault="002C29FA" w:rsidP="0042790A"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136406</wp:posOffset>
                </wp:positionH>
                <wp:positionV relativeFrom="paragraph">
                  <wp:posOffset>9525</wp:posOffset>
                </wp:positionV>
                <wp:extent cx="7898765" cy="5795645"/>
                <wp:effectExtent l="0" t="0" r="45085" b="52705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8765" cy="5795645"/>
                          <a:chOff x="0" y="0"/>
                          <a:chExt cx="7997825" cy="5894705"/>
                        </a:xfrm>
                      </wpg:grpSpPr>
                      <wpg:grpSp>
                        <wpg:cNvPr id="67" name="Группа 67"/>
                        <wpg:cNvGrpSpPr/>
                        <wpg:grpSpPr>
                          <a:xfrm>
                            <a:off x="6248400" y="1790700"/>
                            <a:ext cx="1724025" cy="4104005"/>
                            <a:chOff x="0" y="0"/>
                            <a:chExt cx="1724025" cy="4104005"/>
                          </a:xfrm>
                        </wpg:grpSpPr>
                        <wps:wsp>
                          <wps:cNvPr id="42" name="Прямоугольник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0"/>
                              <a:ext cx="1715135" cy="4572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2790A" w:rsidRPr="00C379C2" w:rsidRDefault="0042790A" w:rsidP="0042790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379C2">
                                  <w:rPr>
                                    <w:sz w:val="20"/>
                                    <w:szCs w:val="20"/>
                                  </w:rPr>
                                  <w:t>Заместитель Главы Администр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Прямоугольник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" y="559435"/>
                              <a:ext cx="1374140" cy="8026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2790A" w:rsidRPr="00204654" w:rsidRDefault="0042790A" w:rsidP="0042790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Управление образо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Прямоугольник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" y="2829560"/>
                              <a:ext cx="1374140" cy="5568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2790A" w:rsidRPr="00204654" w:rsidRDefault="0042790A" w:rsidP="0042790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Отдел по делам несовершеннолетних и защите их пра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25345"/>
                              <a:ext cx="1374140" cy="52451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2790A" w:rsidRPr="00423BB2" w:rsidRDefault="0042790A" w:rsidP="0042790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Управление социальной защиты населения и тру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Прямоугольник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" y="1468120"/>
                              <a:ext cx="1374140" cy="52959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2790A" w:rsidRPr="00204654" w:rsidRDefault="0042790A" w:rsidP="0042790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Управление культуры, туризма, молодежи и спор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" y="3547110"/>
                              <a:ext cx="1375410" cy="5568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2790A" w:rsidRPr="00204654" w:rsidRDefault="0042790A" w:rsidP="0042790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Отдел ЗАГ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83665" y="2382520"/>
                              <a:ext cx="340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76680" y="3146425"/>
                              <a:ext cx="340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93825" y="1736090"/>
                              <a:ext cx="3238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76045" y="908685"/>
                              <a:ext cx="340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Прямая соединительная линия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6405" y="467360"/>
                              <a:ext cx="0" cy="333184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Прямая со стрелкой 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93190" y="3797300"/>
                              <a:ext cx="31813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" name="Группа 66"/>
                        <wpg:cNvGrpSpPr/>
                        <wpg:grpSpPr>
                          <a:xfrm>
                            <a:off x="0" y="0"/>
                            <a:ext cx="7997825" cy="5886450"/>
                            <a:chOff x="0" y="0"/>
                            <a:chExt cx="7997825" cy="5886450"/>
                          </a:xfrm>
                        </wpg:grpSpPr>
                        <wpg:grpSp>
                          <wpg:cNvPr id="65" name="Группа 65"/>
                          <wpg:cNvGrpSpPr/>
                          <wpg:grpSpPr>
                            <a:xfrm>
                              <a:off x="4183380" y="1790700"/>
                              <a:ext cx="1745615" cy="3377565"/>
                              <a:chOff x="0" y="0"/>
                              <a:chExt cx="1745615" cy="3377565"/>
                            </a:xfrm>
                          </wpg:grpSpPr>
                          <wps:wsp>
                            <wps:cNvPr id="43" name="Прямоугольник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0" y="0"/>
                                <a:ext cx="1713865" cy="4692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2790A" w:rsidRPr="00C379C2" w:rsidRDefault="0042790A" w:rsidP="0042790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79C2">
                                    <w:rPr>
                                      <w:sz w:val="20"/>
                                      <w:szCs w:val="20"/>
                                    </w:rPr>
                                    <w:t>Заместитель Главы Администр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Прямоугольник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70" y="2139315"/>
                                <a:ext cx="1370965" cy="51689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2790A" w:rsidRPr="00204654" w:rsidRDefault="0042790A" w:rsidP="004279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ригородное территориальное управл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Прямоугольник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0" y="1487170"/>
                                <a:ext cx="1371600" cy="5143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2790A" w:rsidRPr="004C6FDE" w:rsidRDefault="0042790A" w:rsidP="0042790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Нагорьевское территориальное управл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Прямоугольник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72770"/>
                                <a:ext cx="1371600" cy="8026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2790A" w:rsidRDefault="0042790A" w:rsidP="004279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Управление городского </w:t>
                                  </w:r>
                                </w:p>
                                <w:p w:rsidR="0042790A" w:rsidRPr="00204654" w:rsidRDefault="0042790A" w:rsidP="004279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хозяйст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70" y="2828925"/>
                                <a:ext cx="1370965" cy="5486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2790A" w:rsidRPr="00204654" w:rsidRDefault="0042790A" w:rsidP="004279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654">
                                    <w:rPr>
                                      <w:sz w:val="18"/>
                                      <w:szCs w:val="18"/>
                                    </w:rPr>
                                    <w:t>Рязанцевское территориальное управл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AutoShape 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86840" y="944880"/>
                                <a:ext cx="342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86205" y="1634490"/>
                                <a:ext cx="342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86205" y="2382520"/>
                                <a:ext cx="342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Прямая со стрелкой 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65885" y="3093085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Прямая соединительная линия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31010" y="501015"/>
                                <a:ext cx="14605" cy="26003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4" name="Группа 64"/>
                          <wpg:cNvGrpSpPr/>
                          <wpg:grpSpPr>
                            <a:xfrm>
                              <a:off x="0" y="0"/>
                              <a:ext cx="7997825" cy="5886450"/>
                              <a:chOff x="0" y="0"/>
                              <a:chExt cx="7997825" cy="5886450"/>
                            </a:xfrm>
                          </wpg:grpSpPr>
                          <wpg:grpSp>
                            <wpg:cNvPr id="62" name="Группа 62"/>
                            <wpg:cNvGrpSpPr/>
                            <wpg:grpSpPr>
                              <a:xfrm>
                                <a:off x="0" y="0"/>
                                <a:ext cx="7997825" cy="5886450"/>
                                <a:chOff x="0" y="0"/>
                                <a:chExt cx="7997825" cy="5886450"/>
                              </a:xfrm>
                            </wpg:grpSpPr>
                            <wpg:grpSp>
                              <wpg:cNvPr id="60" name="Группа 60"/>
                              <wpg:cNvGrpSpPr/>
                              <wpg:grpSpPr>
                                <a:xfrm>
                                  <a:off x="0" y="0"/>
                                  <a:ext cx="7997825" cy="1786890"/>
                                  <a:chOff x="0" y="0"/>
                                  <a:chExt cx="7997825" cy="1786890"/>
                                </a:xfrm>
                              </wpg:grpSpPr>
                              <wps:wsp>
                                <wps:cNvPr id="50" name="Прямоугольник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05" y="803910"/>
                                    <a:ext cx="1438910" cy="54864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B6DDE8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92CDD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42790A" w:rsidRPr="00204654" w:rsidRDefault="003163E5" w:rsidP="0042790A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Пресс-служб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" name="Прямоугольник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12255" y="782320"/>
                                    <a:ext cx="1355725" cy="55626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B6DDE8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92CDD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42790A" w:rsidRPr="00204654" w:rsidRDefault="0042790A" w:rsidP="0042790A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Управление</w:t>
                                      </w:r>
                                      <w:r w:rsidR="00BB53B8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делами,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по работе с Думой и Общественной палато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3" name="Прямоугольник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5665" y="809625"/>
                                    <a:ext cx="1371600" cy="53213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B6DDE8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92CDD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42790A" w:rsidRPr="00204654" w:rsidRDefault="0042790A" w:rsidP="0042790A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204654">
                                        <w:rPr>
                                          <w:sz w:val="18"/>
                                          <w:szCs w:val="18"/>
                                        </w:rPr>
                                        <w:t>Управление финансо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1" name="Прямоугольник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12945" y="775970"/>
                                    <a:ext cx="1388110" cy="54864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B6DDE8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92CDD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42790A" w:rsidRPr="00376934" w:rsidRDefault="0042790A" w:rsidP="0042790A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204654">
                                        <w:rPr>
                                          <w:sz w:val="18"/>
                                          <w:szCs w:val="18"/>
                                        </w:rPr>
                                        <w:t>Управление бу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хгалтерского учета и отчетност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6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5051107" y="655003"/>
                                    <a:ext cx="204470" cy="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AutoShap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4555" y="1606550"/>
                                    <a:ext cx="635" cy="1803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AutoShap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41955" y="1606550"/>
                                    <a:ext cx="635" cy="1803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AutoShap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99355" y="1606550"/>
                                    <a:ext cx="635" cy="1803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71055" y="1606550"/>
                                    <a:ext cx="635" cy="1803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7997825" cy="5715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B6DDE8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92CDD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42790A" w:rsidRPr="00267F04" w:rsidRDefault="0042790A" w:rsidP="0042790A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4C6FDE">
                                        <w:rPr>
                                          <w:sz w:val="26"/>
                                          <w:szCs w:val="26"/>
                                        </w:rPr>
                                        <w:t>Глава города Переславля</w:t>
                                      </w: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-Залесского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7" name="Прямая со стрелкой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65670" y="585470"/>
                                    <a:ext cx="0" cy="2095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Прямая со стрелкой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95270" y="611505"/>
                                    <a:ext cx="0" cy="171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Прямая со стрелкой 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7545" y="584200"/>
                                    <a:ext cx="0" cy="2000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Прямая со стрелкой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20185" y="605155"/>
                                    <a:ext cx="8255" cy="1012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Прямая соединительная линия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3920" y="1614170"/>
                                    <a:ext cx="62890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1" name="Группа 61"/>
                              <wpg:cNvGrpSpPr/>
                              <wpg:grpSpPr>
                                <a:xfrm>
                                  <a:off x="0" y="1790700"/>
                                  <a:ext cx="1807845" cy="4095750"/>
                                  <a:chOff x="0" y="0"/>
                                  <a:chExt cx="1807845" cy="4095750"/>
                                </a:xfrm>
                              </wpg:grpSpPr>
                              <wps:wsp>
                                <wps:cNvPr id="44" name="Прямоугольник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93875" cy="4572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B6DDE8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92CDD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42790A" w:rsidRPr="00C379C2" w:rsidRDefault="002474F8" w:rsidP="0042790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Первый </w:t>
                                      </w:r>
                                      <w:r w:rsidR="00EF0526">
                                        <w:rPr>
                                          <w:sz w:val="20"/>
                                          <w:szCs w:val="20"/>
                                        </w:rPr>
                                        <w:t>З</w:t>
                                      </w:r>
                                      <w:r w:rsidR="0042790A" w:rsidRPr="00C379C2">
                                        <w:rPr>
                                          <w:sz w:val="20"/>
                                          <w:szCs w:val="20"/>
                                        </w:rPr>
                                        <w:t>аместитель Главы</w:t>
                                      </w:r>
                                      <w:r w:rsidR="0042790A">
                                        <w:t xml:space="preserve"> </w:t>
                                      </w:r>
                                      <w:r w:rsidR="0042790A">
                                        <w:rPr>
                                          <w:sz w:val="20"/>
                                          <w:szCs w:val="20"/>
                                        </w:rPr>
                                        <w:t>Администраци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" name="Прямоугольник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70" y="1948180"/>
                                    <a:ext cx="1449070" cy="27813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B6DDE8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92CDD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42790A" w:rsidRPr="00204654" w:rsidRDefault="0042790A" w:rsidP="0042790A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Управление экономик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" name="Прямоугольник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33830"/>
                                    <a:ext cx="1465580" cy="38163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B6DDE8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92CDD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42790A" w:rsidRPr="00204654" w:rsidRDefault="0042790A" w:rsidP="0042790A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Юридическое управлени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Прямоугольник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70" y="2407285"/>
                                    <a:ext cx="1449070" cy="49212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B6DDE8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92CDD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42790A" w:rsidRPr="00BD47E5" w:rsidRDefault="0042790A" w:rsidP="0042790A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D47E5">
                                        <w:rPr>
                                          <w:sz w:val="18"/>
                                          <w:szCs w:val="18"/>
                                        </w:rPr>
                                        <w:t>Управление муниципального контрол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" name="Прямоугольник 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0" y="546735"/>
                                    <a:ext cx="1449705" cy="75565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B6DDE8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92CDD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42790A" w:rsidRPr="00512126" w:rsidRDefault="0042790A" w:rsidP="0042790A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512126">
                                        <w:rPr>
                                          <w:sz w:val="18"/>
                                          <w:szCs w:val="18"/>
                                        </w:rPr>
                                        <w:t>Управление по военно-мобилизационной работе, гражданской обороне и чрезвычайным ситуация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85" y="3703320"/>
                                    <a:ext cx="1441450" cy="39243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B6DDE8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92CDD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42790A" w:rsidRPr="00204654" w:rsidRDefault="0042790A" w:rsidP="0042790A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Отдел учета и распределения жиль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AutoShape 5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455420" y="967105"/>
                                    <a:ext cx="3429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456690" y="1586230"/>
                                    <a:ext cx="3435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441450" y="2588895"/>
                                    <a:ext cx="3435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70" y="3013710"/>
                                    <a:ext cx="1437005" cy="53149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B6DDE8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92CDD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42790A" w:rsidRPr="00BD47E5" w:rsidRDefault="0042790A" w:rsidP="0042790A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D47E5">
                                        <w:rPr>
                                          <w:sz w:val="18"/>
                                          <w:szCs w:val="18"/>
                                        </w:rPr>
                                        <w:t>Управление информатизации и технических средств</w:t>
                                      </w:r>
                                    </w:p>
                                    <w:p w:rsidR="0042790A" w:rsidRPr="00267F04" w:rsidRDefault="0042790A" w:rsidP="0042790A">
                                      <w:pPr>
                                        <w:rPr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" name="AutoShape 3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440180" y="3256280"/>
                                    <a:ext cx="3435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455420" y="3856990"/>
                                    <a:ext cx="3435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Прямая соединительная линия 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793240" y="469265"/>
                                    <a:ext cx="635" cy="3390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AutoShape 3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464310" y="2030095"/>
                                    <a:ext cx="3435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3" name="Группа 63"/>
                            <wpg:cNvGrpSpPr/>
                            <wpg:grpSpPr>
                              <a:xfrm>
                                <a:off x="2141220" y="1790700"/>
                                <a:ext cx="1745615" cy="2977515"/>
                                <a:chOff x="0" y="0"/>
                                <a:chExt cx="1745615" cy="2977515"/>
                              </a:xfrm>
                            </wpg:grpSpPr>
                            <wps:wsp>
                              <wps:cNvPr id="41" name="Прямоугольник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" y="0"/>
                                  <a:ext cx="1715135" cy="45720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6DDE8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42790A" w:rsidRPr="00C379C2" w:rsidRDefault="0042790A" w:rsidP="0042790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379C2">
                                      <w:rPr>
                                        <w:sz w:val="20"/>
                                        <w:szCs w:val="20"/>
                                      </w:rPr>
                                      <w:t>Заместитель Главы Администраци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Прямоугольник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" y="1617345"/>
                                  <a:ext cx="1358265" cy="57150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6DDE8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42790A" w:rsidRPr="00204654" w:rsidRDefault="0042790A" w:rsidP="0042790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04654">
                                      <w:rPr>
                                        <w:sz w:val="18"/>
                                        <w:szCs w:val="18"/>
                                      </w:rPr>
                                      <w:t>У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авление муниципальной собственност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18490"/>
                                  <a:ext cx="1376045" cy="818515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6DDE8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42790A" w:rsidRPr="00204654" w:rsidRDefault="0042790A" w:rsidP="0042790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Управление архитектуры и градостроительств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" y="2420620"/>
                                  <a:ext cx="1355725" cy="556895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6DDE8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B57BB" w:rsidRPr="00204654" w:rsidRDefault="00BB57BB" w:rsidP="00BB57B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Отдел сельского хозяйств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Прямая соединительная линия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3390" y="494030"/>
                                  <a:ext cx="15875" cy="2186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Прямая со стрелкой 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54455" y="2680335"/>
                                  <a:ext cx="3911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Прямая со стрелкой 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55725" y="1863725"/>
                                  <a:ext cx="365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Прямая со стрелкой 6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60170" y="949325"/>
                                  <a:ext cx="3778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8" o:spid="_x0000_s1026" style="position:absolute;margin-left:89.5pt;margin-top:.75pt;width:621.95pt;height:456.35pt;z-index:251768832;mso-width-relative:margin;mso-height-relative:margin" coordsize="79978,5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">
                <v:group id="Группа 67" o:spid="_x0000_s1027" style="position:absolute;left:62484;top:17907;width:17240;height:41040" coordsize="17240,4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Прямоугольник 12" o:spid="_x0000_s1028" style="position:absolute;left:19;width:1715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gML0A&#10;AADbAAAADwAAAGRycy9kb3ducmV2LnhtbESPzQrCMBCE74LvEFbwpqkiRapRRCh49O/gcWnWtths&#10;SpPW9u2NIHgcZuYbZrvvTSU6alxpWcFiHoEgzqwuOVdwv6WzNQjnkTVWlknBQA72u/Foi4m2b75Q&#10;d/W5CBB2CSoovK8TKV1WkEE3tzVx8J62MeiDbHKpG3wHuKnkMopiabDksFBgTceCste1NQoO9ZA+&#10;4vicD0ZeunTdUoRdq9R00h82IDz1/h/+tU9awWoJ3y/hB8jd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O6gML0AAADbAAAADwAAAAAAAAAAAAAAAACYAgAAZHJzL2Rvd25yZXYu&#10;eG1sUEsFBgAAAAAEAAQA9QAAAIIDAAAAAA==&#10;" strokecolor="#92cddc" strokeweight="1pt">
                    <v:fill color2="#b6dde8" rotate="t" focus="100%" type="gradient"/>
                    <v:shadow on="t" color="#205867" opacity=".5" offset="1pt"/>
                    <v:textbox>
                      <w:txbxContent>
                        <w:p w:rsidR="0042790A" w:rsidRPr="00C379C2" w:rsidRDefault="0042790A" w:rsidP="0042790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379C2">
                            <w:rPr>
                              <w:sz w:val="20"/>
                              <w:szCs w:val="20"/>
                            </w:rPr>
                            <w:t>Заместитель Главы Администрации</w:t>
                          </w:r>
                        </w:p>
                      </w:txbxContent>
                    </v:textbox>
                  </v:rect>
                  <v:rect id="Прямоугольник 18" o:spid="_x0000_s1029" style="position:absolute;left:31;top:5594;width:13742;height:8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uosEA&#10;AADbAAAADwAAAGRycy9kb3ducmV2LnhtbESPQWuDQBSE74X8h+UVcmvWNkWCzSohIPQYbQ89PtzX&#10;Veq+FXc1+u+zgUCPw8x8wxyLxfZiptF3jhW87hIQxI3THRsF31/lywGED8gae8ekYCUPRb55OmKm&#10;3ZUrmutgRISwz1BBG8KQSembliz6nRuIo/frRoshytFIPeI1wm0v35IklRY7jgstDnRuqfmrJ6vg&#10;NKzlT5pezGplNZeHiRKcJ6W2z8vpA0SgJfyHH+1PrWD/Dvcv8Q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N7qLBAAAA2wAAAA8AAAAAAAAAAAAAAAAAmAIAAGRycy9kb3du&#10;cmV2LnhtbFBLBQYAAAAABAAEAPUAAACGAwAAAAA=&#10;" strokecolor="#92cddc" strokeweight="1pt">
                    <v:fill color2="#b6dde8" rotate="t" focus="100%" type="gradient"/>
                    <v:shadow on="t" color="#205867" opacity=".5" offset="1pt"/>
                    <v:textbox>
                      <w:txbxContent>
                        <w:p w:rsidR="0042790A" w:rsidRPr="00204654" w:rsidRDefault="0042790A" w:rsidP="0042790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Управление образования</w:t>
                          </w:r>
                        </w:p>
                      </w:txbxContent>
                    </v:textbox>
                  </v:rect>
                  <v:rect id="Прямоугольник 20" o:spid="_x0000_s1030" style="position:absolute;left:31;top:28295;width:13742;height:5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0wb8A&#10;AADbAAAADwAAAGRycy9kb3ducmV2LnhtbESPQYvCQAyF74L/YYjgTafuoUh1FBEKHtXdg8fQiW2x&#10;kymdaW3//eYgeEt4L+992R9H16iBulB7NrBZJ6CIC29rLg38/earLagQkS02nsnARAGOh/lsj5n1&#10;b77RcI+lkhAOGRqoYmwzrUNRkcOw9i2xaE/fOYyydqW2Hb4l3DX6J0lS7bBmaaiwpXNFxeveOwOn&#10;dsofaXotJ6dvQ77tKcGhN2a5GE87UJHG+DV/ri9W8IVefpEB9O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w7TBvwAAANsAAAAPAAAAAAAAAAAAAAAAAJgCAABkcnMvZG93bnJl&#10;di54bWxQSwUGAAAAAAQABAD1AAAAhAMAAAAA&#10;" strokecolor="#92cddc" strokeweight="1pt">
                    <v:fill color2="#b6dde8" rotate="t" focus="100%" type="gradient"/>
                    <v:shadow on="t" color="#205867" opacity=".5" offset="1pt"/>
                    <v:textbox>
                      <w:txbxContent>
                        <w:p w:rsidR="0042790A" w:rsidRPr="00204654" w:rsidRDefault="0042790A" w:rsidP="0042790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Отдел по делам несовершеннолетних и защите их прав</w:t>
                          </w:r>
                        </w:p>
                      </w:txbxContent>
                    </v:textbox>
                  </v:rect>
                  <v:rect id="Прямоугольник 21" o:spid="_x0000_s1031" style="position:absolute;top:21253;width:13741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4x78A&#10;AADbAAAADwAAAGRycy9kb3ducmV2LnhtbESPQYvCQAyF74L/YYjgTafuoUh1FBEKHtXdg8fQiW2x&#10;kymdaW3//eYgeEt4L+992R9H16iBulB7NrBZJ6CIC29rLg38/earLagQkS02nsnARAGOh/lsj5n1&#10;b77RcI+lkhAOGRqoYmwzrUNRkcOw9i2xaE/fOYyydqW2Hb4l3DX6J0lS7bBmaaiwpXNFxeveOwOn&#10;dsofaXotJ6dvQ77tKcGhN2a5GE87UJHG+DV/ri9W8AVWfpEB9O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bjHvwAAANsAAAAPAAAAAAAAAAAAAAAAAJgCAABkcnMvZG93bnJl&#10;di54bWxQSwUGAAAAAAQABAD1AAAAhAMAAAAA&#10;" strokecolor="#92cddc" strokeweight="1pt">
                    <v:fill color2="#b6dde8" rotate="t" focus="100%" type="gradient"/>
                    <v:shadow on="t" color="#205867" opacity=".5" offset="1pt"/>
                    <v:textbox>
                      <w:txbxContent>
                        <w:p w:rsidR="0042790A" w:rsidRPr="00423BB2" w:rsidRDefault="0042790A" w:rsidP="0042790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Управление социальной защиты населения и труда</w:t>
                          </w:r>
                        </w:p>
                      </w:txbxContent>
                    </v:textbox>
                  </v:rect>
                  <v:rect id="Прямоугольник 33" o:spid="_x0000_s1032" style="position:absolute;left:31;top:14681;width:13742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Dk70A&#10;AADbAAAADwAAAGRycy9kb3ducmV2LnhtbESPzQrCMBCE74LvEFbwpqkeitRGEaHg0b+Dx6VZ22Kz&#10;KU1a27c3guBxmJlvmHQ/mFr01LrKsoLVMgJBnFtdcaHgfssWGxDOI2usLZOCkRzsd9NJiom2b75Q&#10;f/WFCBB2CSoovW8SKV1ekkG3tA1x8J62NeiDbAupW3wHuKnlOopiabDisFBiQ8eS8te1MwoOzZg9&#10;4vhcjEZe+mzTUYR9p9R8Nhy2IDwN/h/+tU9awTqG75fwA+Tu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gpDk70AAADbAAAADwAAAAAAAAAAAAAAAACYAgAAZHJzL2Rvd25yZXYu&#10;eG1sUEsFBgAAAAAEAAQA9QAAAIIDAAAAAA==&#10;" strokecolor="#92cddc" strokeweight="1pt">
                    <v:fill color2="#b6dde8" rotate="t" focus="100%" type="gradient"/>
                    <v:shadow on="t" color="#205867" opacity=".5" offset="1pt"/>
                    <v:textbox>
                      <w:txbxContent>
                        <w:p w:rsidR="0042790A" w:rsidRPr="00204654" w:rsidRDefault="0042790A" w:rsidP="0042790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Управление культуры, туризма, молодежи и спорта</w:t>
                          </w:r>
                        </w:p>
                      </w:txbxContent>
                    </v:textbox>
                  </v:rect>
                  <v:rect id="Прямоугольник 34" o:spid="_x0000_s1033" style="position:absolute;left:114;top:35471;width:13754;height:5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Rfr0A&#10;AADaAAAADwAAAGRycy9kb3ducmV2LnhtbESPzQrCMBCE74LvEFbwpqkiRapRRCh49O/gcWnWtths&#10;SpPW9u2NIHgcZuYbZrvvTSU6alxpWcFiHoEgzqwuOVdwv6WzNQjnkTVWlknBQA72u/Foi4m2b75Q&#10;d/W5CBB2CSoovK8TKV1WkEE3tzVx8J62MeiDbHKpG3wHuKnkMopiabDksFBgTceCste1NQoO9ZA+&#10;4vicD0ZeunTdUoRdq9R00h82IDz1/h/+tU9awQq+V8INkL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AYRfr0AAADaAAAADwAAAAAAAAAAAAAAAACYAgAAZHJzL2Rvd25yZXYu&#10;eG1sUEsFBgAAAAAEAAQA9QAAAIIDAAAAAA==&#10;" strokecolor="#92cddc" strokeweight="1pt">
                    <v:fill color2="#b6dde8" rotate="t" focus="100%" type="gradient"/>
                    <v:shadow on="t" color="#205867" opacity=".5" offset="1pt"/>
                    <v:textbox>
                      <w:txbxContent>
                        <w:p w:rsidR="0042790A" w:rsidRPr="00204654" w:rsidRDefault="0042790A" w:rsidP="0042790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Отдел ЗАГС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4" o:spid="_x0000_s1034" type="#_x0000_t32" style="position:absolute;left:13836;top:23825;width:34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  <v:stroke endarrow="block"/>
                  </v:shape>
                  <v:shape id="AutoShape 45" o:spid="_x0000_s1035" type="#_x0000_t32" style="position:absolute;left:13766;top:31464;width:34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  <v:stroke endarrow="block"/>
                  </v:shape>
                  <v:shape id="AutoShape 70" o:spid="_x0000_s1036" type="#_x0000_t32" style="position:absolute;left:13938;top:17360;width:3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  <v:stroke endarrow="block"/>
                  </v:shape>
                  <v:shape id="AutoShape 71" o:spid="_x0000_s1037" type="#_x0000_t32" style="position:absolute;left:13760;top:9086;width:34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MO7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z0w7vgAAANsAAAAPAAAAAAAAAAAAAAAAAKEC&#10;AABkcnMvZG93bnJldi54bWxQSwUGAAAAAAQABAD5AAAAjAMAAAAA&#10;">
                    <v:stroke endarrow="block"/>
                  </v:shape>
                  <v:line id="Прямая соединительная линия 49" o:spid="_x0000_s1038" style="position:absolute;visibility:visible;mso-wrap-style:square" from="17164,4673" to="17164,3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LI8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zEsjwQAAANsAAAAPAAAAAAAAAAAAAAAA&#10;AKECAABkcnMvZG93bnJldi54bWxQSwUGAAAAAAQABAD5AAAAjwMAAAAA&#10;" strokecolor="black [3213]" strokeweight=".5pt">
                    <v:stroke joinstyle="miter"/>
                  </v:line>
                  <v:shape id="Прямая со стрелкой 54" o:spid="_x0000_s1039" type="#_x0000_t32" style="position:absolute;left:13931;top:37973;width:31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NQT8IAAADaAAAADwAAAGRycy9kb3ducmV2LnhtbESP3YrCMBSE7wXfIRxhb0QTvVilGkVE&#10;F5dFwZ8HODTHttic1CZqffuNIHg5zMw3zHTe2FLcqfaFYw2DvgJBnDpTcKbhdFz3xiB8QDZYOiYN&#10;T/Iwn7VbU0yMe/Ce7oeQiQhhn6CGPIQqkdKnOVn0fVcRR+/saoshyjqTpsZHhNtSDpX6lhYLjgs5&#10;VrTMKb0cblaDXf1sRk33ue3a8no0f1797oLS+qvTLCYgAjXhE363N0bDEF5X4g2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NQT8IAAADaAAAADwAAAAAAAAAAAAAA&#10;AAChAgAAZHJzL2Rvd25yZXYueG1sUEsFBgAAAAAEAAQA+QAAAJADAAAAAA==&#10;" strokecolor="black [3213]" strokeweight=".5pt">
                    <v:stroke endarrow="block" joinstyle="miter"/>
                  </v:shape>
                </v:group>
                <v:group id="Группа 66" o:spid="_x0000_s1040" style="position:absolute;width:79978;height:58864" coordsize="79978,58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group id="Группа 65" o:spid="_x0000_s1041" style="position:absolute;left:41833;top:17907;width:17456;height:33775" coordsize="17456,33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rect id="Прямоугольник 11" o:spid="_x0000_s1042" style="position:absolute;left:63;width:17139;height:4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Fq8EA&#10;AADbAAAADwAAAGRycy9kb3ducmV2LnhtbESPQWuDQBSE74X8h+UVcmvWNkWCzSohIPQYbQ89PtzX&#10;Veq+FXc1+u+zgUCPw8x8wxyLxfZiptF3jhW87hIQxI3THRsF31/lywGED8gae8ekYCUPRb55OmKm&#10;3ZUrmutgRISwz1BBG8KQSembliz6nRuIo/frRoshytFIPeI1wm0v35IklRY7jgstDnRuqfmrJ6vg&#10;NKzlT5pezGplNZeHiRKcJ6W2z8vpA0SgJfyHH+1PreB9D/cv8Q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iBavBAAAA2wAAAA8AAAAAAAAAAAAAAAAAmAIAAGRycy9kb3du&#10;cmV2LnhtbFBLBQYAAAAABAAEAPUAAACGAwAAAAA=&#10;" strokecolor="#92cddc" strokeweight="1pt">
                      <v:fill color2="#b6dde8" rotate="t" focus="100%" type="gradient"/>
                      <v:shadow on="t" color="#205867" opacity=".5" offset="1pt"/>
                      <v:textbox>
                        <w:txbxContent>
                          <w:p w:rsidR="0042790A" w:rsidRPr="00C379C2" w:rsidRDefault="0042790A" w:rsidP="00427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79C2">
                              <w:rPr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</w:p>
                        </w:txbxContent>
                      </v:textbox>
                    </v:rect>
                    <v:rect id="Прямоугольник 16" o:spid="_x0000_s1043" style="position:absolute;left:139;top:21393;width:13710;height:5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stbsA&#10;AADbAAAADwAAAGRycy9kb3ducmV2LnhtbERPvQrCMBDeBd8hnOCmqQ5VqlFEKDj6NzgezdkWm0tp&#10;0tq+vREEt/v4fm+7700lOmpcaVnBYh6BIM6sLjlXcL+lszUI55E1VpZJwUAO9rvxaIuJtm++UHf1&#10;uQgh7BJUUHhfJ1K6rCCDbm5r4sA9bWPQB9jkUjf4DuGmkssoiqXBkkNDgTUdC8pe19YoONRD+ojj&#10;cz4YeenSdUsRdq1S00l/2IDw1Pu/+Oc+6TB/Bd9fwgFy9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cqLLW7AAAA2wAAAA8AAAAAAAAAAAAAAAAAmAIAAGRycy9kb3ducmV2Lnht&#10;bFBLBQYAAAAABAAEAPUAAACAAwAAAAA=&#10;" strokecolor="#92cddc" strokeweight="1pt">
                      <v:fill color2="#b6dde8" rotate="t" focus="100%" type="gradient"/>
                      <v:shadow on="t" color="#205867" opacity=".5" offset="1pt"/>
                      <v:textbox>
                        <w:txbxContent>
                          <w:p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городное территориальное управление</w:t>
                            </w:r>
                          </w:p>
                        </w:txbxContent>
                      </v:textbox>
                    </v:rect>
                    <v:rect id="Прямоугольник 17" o:spid="_x0000_s1044" style="position:absolute;left:63;top:14871;width:13716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d5L0A&#10;AADbAAAADwAAAGRycy9kb3ducmV2LnhtbESPzQrCMBCE74LvEFbwpqmCRapRRCh49O/gcWnWtths&#10;SpPW9u2NIHgcZuYbZrvvTSU6alxpWcFiHoEgzqwuOVdwv6WzNQjnkTVWlknBQA72u/Foi4m2b75Q&#10;d/W5CBB2CSoovK8TKV1WkEE3tzVx8J62MeiDbHKpG3wHuKnkMopiabDksFBgTceCste1NQoO9ZA+&#10;4vicD0ZeunTdUoRdq9R00h82IDz1/h/+tU9awXIF3y/hB8jd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tjd5L0AAADbAAAADwAAAAAAAAAAAAAAAACYAgAAZHJzL2Rvd25yZXYu&#10;eG1sUEsFBgAAAAAEAAQA9QAAAIIDAAAAAA==&#10;" strokecolor="#92cddc" strokeweight="1pt">
                      <v:fill color2="#b6dde8" rotate="t" focus="100%" type="gradient"/>
                      <v:shadow on="t" color="#205867" opacity=".5" offset="1pt"/>
                      <v:textbox>
                        <w:txbxContent>
                          <w:p w:rsidR="0042790A" w:rsidRPr="004C6FDE" w:rsidRDefault="0042790A" w:rsidP="00427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горьевское территориальное управление</w:t>
                            </w:r>
                          </w:p>
                        </w:txbxContent>
                      </v:textbox>
                    </v:rect>
                    <v:rect id="Прямоугольник 24" o:spid="_x0000_s1045" style="position:absolute;top:5727;width:13716;height:8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21r0A&#10;AADbAAAADwAAAGRycy9kb3ducmV2LnhtbESPzQrCMBCE74LvEFbwpqkKRapRRCh49O/gcWnWtths&#10;SpPW9u2NIHgcZuYbZrvvTSU6alxpWcFiHoEgzqwuOVdwv6WzNQjnkTVWlknBQA72u/Foi4m2b75Q&#10;d/W5CBB2CSoovK8TKV1WkEE3tzVx8J62MeiDbHKpG3wHuKnkMopiabDksFBgTceCste1NQoO9ZA+&#10;4vicD0ZeunTdUoRdq9R00h82IDz1/h/+tU9awWoF3y/hB8jd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6R21r0AAADbAAAADwAAAAAAAAAAAAAAAACYAgAAZHJzL2Rvd25yZXYu&#10;eG1sUEsFBgAAAAAEAAQA9QAAAIIDAAAAAA==&#10;" strokecolor="#92cddc" strokeweight="1pt">
                      <v:fill color2="#b6dde8" rotate="t" focus="100%" type="gradient"/>
                      <v:shadow on="t" color="#205867" opacity=".5" offset="1pt"/>
                      <v:textbox>
                        <w:txbxContent>
                          <w:p w:rsidR="0042790A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правление городского </w:t>
                            </w:r>
                          </w:p>
                          <w:p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хозяйства</w:t>
                            </w:r>
                          </w:p>
                        </w:txbxContent>
                      </v:textbox>
                    </v:rect>
                    <v:rect id="Rectangle 24" o:spid="_x0000_s1046" style="position:absolute;left:139;top:28289;width:1371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+4L0A&#10;AADaAAAADwAAAGRycy9kb3ducmV2LnhtbESPzQrCMBCE74LvEFbwpqkeilajiFDw6N/B49KsbbHZ&#10;lCat7dsbQfA4zMw3zHbfm0p01LjSsoLFPAJBnFldcq7gfktnKxDOI2usLJOCgRzsd+PRFhNt33yh&#10;7upzESDsElRQeF8nUrqsIINubmvi4D1tY9AH2eRSN/gOcFPJZRTF0mDJYaHAmo4FZa9raxQc6iF9&#10;xPE5H4y8dOmqpQi7VqnppD9sQHjq/T/8a5+0gjV8r4QbIH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e+4L0AAADaAAAADwAAAAAAAAAAAAAAAACYAgAAZHJzL2Rvd25yZXYu&#10;eG1sUEsFBgAAAAAEAAQA9QAAAIIDAAAAAA==&#10;" strokecolor="#92cddc" strokeweight="1pt">
                      <v:fill color2="#b6dde8" rotate="t" focus="100%" type="gradient"/>
                      <v:shadow on="t" color="#205867" opacity=".5" offset="1pt"/>
                      <v:textbox>
                        <w:txbxContent>
                          <w:p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4654">
                              <w:rPr>
                                <w:sz w:val="18"/>
                                <w:szCs w:val="18"/>
                              </w:rPr>
                              <w:t>Рязанцевское территориальное управление</w:t>
                            </w:r>
                          </w:p>
                        </w:txbxContent>
                      </v:textbox>
                    </v:rect>
                    <v:shape id="AutoShape 47" o:spid="_x0000_s1047" type="#_x0000_t32" style="position:absolute;left:13868;top:9448;width:3429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    <v:stroke endarrow="block"/>
                    </v:shape>
                    <v:shape id="AutoShape 48" o:spid="_x0000_s1048" type="#_x0000_t32" style="position:absolute;left:13862;top:16344;width:3429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    <v:stroke endarrow="block"/>
                    </v:shape>
                    <v:shape id="AutoShape 36" o:spid="_x0000_s1049" type="#_x0000_t32" style="position:absolute;left:13862;top:23825;width:342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    <v:stroke endarrow="block"/>
                    </v:shape>
                    <v:shape id="Прямая со стрелкой 45" o:spid="_x0000_s1050" type="#_x0000_t32" style="position:absolute;left:13658;top:30930;width:36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WTMIAAADaAAAADwAAAGRycy9kb3ducmV2LnhtbESP3YrCMBSE7wXfIRzBG9Fk98KVahSR&#10;dVFkBX8e4NAc22JzUpuo9e2NIHg5zMw3zGTW2FLcqPaFYw1fAwWCOHWm4EzD8bDsj0D4gGywdEwa&#10;HuRhNm23JpgYd+cd3fYhExHCPkENeQhVIqVPc7LoB64ijt7J1RZDlHUmTY33CLel/FZqKC0WHBdy&#10;rGiRU3reX60G+/u3+ml6j/+eLS8Hs/FqvQ1K626nmY9BBGrCJ/xur4yGIbyuxBsgp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hWTMIAAADaAAAADwAAAAAAAAAAAAAA&#10;AAChAgAAZHJzL2Rvd25yZXYueG1sUEsFBgAAAAAEAAQA+QAAAJADAAAAAA==&#10;" strokecolor="black [3213]" strokeweight=".5pt">
                      <v:stroke endarrow="block" joinstyle="miter"/>
                    </v:shape>
                    <v:line id="Прямая соединительная линия 3" o:spid="_x0000_s1051" style="position:absolute;visibility:visible;mso-wrap-style:square" from="17310,5010" to="17456,3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uuMQAAADb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O64xAAAANsAAAAPAAAAAAAAAAAA&#10;AAAAAKECAABkcnMvZG93bnJldi54bWxQSwUGAAAAAAQABAD5AAAAkgMAAAAA&#10;" strokecolor="black [3213]" strokeweight=".5pt">
                      <v:stroke joinstyle="miter"/>
                    </v:line>
                  </v:group>
                  <v:group id="Группа 64" o:spid="_x0000_s1052" style="position:absolute;width:79978;height:58864" coordsize="79978,58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group id="Группа 62" o:spid="_x0000_s1053" style="position:absolute;width:79978;height:58864" coordsize="79978,58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group id="Группа 60" o:spid="_x0000_s1054" style="position:absolute;width:79978;height:17868" coordsize="79978,17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rect id="Прямоугольник 13" o:spid="_x0000_s1055" style="position:absolute;left:146;top:8039;width:1438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NAbsA&#10;AADbAAAADwAAAGRycy9kb3ducmV2LnhtbERPuwrCMBTdBf8hXMHNpgoWqUYRoeDoa3C8NNe22NyU&#10;Jq3t35tBcDyc9+4wmFr01LrKsoJlFIMgzq2uuFDwuGeLDQjnkTXWlknBSA4O++lkh6m2H75Sf/OF&#10;CCHsUlRQet+kUrq8JIMusg1x4F62NegDbAupW/yEcFPLVRwn0mDFoaHEhk4l5e9bZxQcmzF7Jsml&#10;GI289tmmoxj7Tqn5bDhuQXga/F/8c5+1gnVYH76EHyD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6pDQG7AAAA2wAAAA8AAAAAAAAAAAAAAAAAmAIAAGRycy9kb3ducmV2Lnht&#10;bFBLBQYAAAAABAAEAPUAAACAAwAAAAA=&#10;" strokecolor="#92cddc" strokeweight="1pt">
                          <v:fill color2="#b6dde8" rotate="t" focus="100%" type="gradient"/>
                          <v:shadow on="t" color="#205867" opacity=".5" offset="1pt"/>
                          <v:textbox>
                            <w:txbxContent>
                              <w:p w:rsidR="0042790A" w:rsidRPr="00204654" w:rsidRDefault="003163E5" w:rsidP="0042790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Пресс-служба</w:t>
                                </w:r>
                              </w:p>
                            </w:txbxContent>
                          </v:textbox>
                        </v:rect>
                        <v:rect id="Прямоугольник 14" o:spid="_x0000_s1056" style="position:absolute;left:66122;top:7823;width:13557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27b0A&#10;AADbAAAADwAAAGRycy9kb3ducmV2LnhtbESPzQrCMBCE74LvEFbwpqmCRapRRCh49O/gcWnWtths&#10;SpPW9u2NIHgcZuYbZrvvTSU6alxpWcFiHoEgzqwuOVdwv6WzNQjnkTVWlknBQA72u/Foi4m2b75Q&#10;d/W5CBB2CSoovK8TKV1WkEE3tzVx8J62MeiDbHKpG3wHuKnkMopiabDksFBgTceCste1NQoO9ZA+&#10;4vicD0ZeunTdUoRdq9R00h82IDz1/h/+tU9awWoJ3y/hB8jd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Tc27b0AAADbAAAADwAAAAAAAAAAAAAAAACYAgAAZHJzL2Rvd25yZXYu&#10;eG1sUEsFBgAAAAAEAAQA9QAAAIIDAAAAAA==&#10;" strokecolor="#92cddc" strokeweight="1pt">
                          <v:fill color2="#b6dde8" rotate="t" focus="100%" type="gradient"/>
                          <v:shadow on="t" color="#205867" opacity=".5" offset="1pt"/>
                          <v:textbox>
                            <w:txbxContent>
                              <w:p w:rsidR="0042790A" w:rsidRPr="00204654" w:rsidRDefault="0042790A" w:rsidP="0042790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Управление</w:t>
                                </w:r>
                                <w:r w:rsidR="00BB53B8">
                                  <w:rPr>
                                    <w:sz w:val="18"/>
                                    <w:szCs w:val="18"/>
                                  </w:rPr>
                                  <w:t xml:space="preserve"> делами,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по работе с Думой и Общественной палатой</w:t>
                                </w:r>
                              </w:p>
                            </w:txbxContent>
                          </v:textbox>
                        </v:rect>
                        <v:rect id="Прямоугольник 27" o:spid="_x0000_s1057" style="position:absolute;left:21456;top:8096;width:13716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TdsEA&#10;AADbAAAADwAAAGRycy9kb3ducmV2LnhtbESPQWuDQBSE74X8h+UVcmvWNlSCzSohIPQYbQ89PtzX&#10;Veq+FXc1+u+zgUCPw8x8wxyLxfZiptF3jhW87hIQxI3THRsF31/lywGED8gae8ekYCUPRb55OmKm&#10;3ZUrmutgRISwz1BBG8KQSembliz6nRuIo/frRoshytFIPeI1wm0v35IklRY7jgstDnRuqfmrJ6vg&#10;NKzlT5pezGplNZeHiRKcJ6W2z8vpA0SgJfyHH+1PreB9D/cv8Q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7k3bBAAAA2wAAAA8AAAAAAAAAAAAAAAAAmAIAAGRycy9kb3du&#10;cmV2LnhtbFBLBQYAAAAABAAEAPUAAACGAwAAAAA=&#10;" strokecolor="#92cddc" strokeweight="1pt">
                          <v:fill color2="#b6dde8" rotate="t" focus="100%" type="gradient"/>
                          <v:shadow on="t" color="#205867" opacity=".5" offset="1pt"/>
                          <v:textbox>
                            <w:txbxContent>
                              <w:p w:rsidR="0042790A" w:rsidRPr="00204654" w:rsidRDefault="0042790A" w:rsidP="0042790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04654">
                                  <w:rPr>
                                    <w:sz w:val="18"/>
                                    <w:szCs w:val="18"/>
                                  </w:rPr>
                                  <w:t>Управление финансов</w:t>
                                </w:r>
                              </w:p>
                            </w:txbxContent>
                          </v:textbox>
                        </v:rect>
                        <v:rect id="Прямоугольник 28" o:spid="_x0000_s1058" style="position:absolute;left:45129;top:7759;width:13881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omr0A&#10;AADbAAAADwAAAGRycy9kb3ducmV2LnhtbESPzQrCMBCE74LvEFbwpqmCRapRRCh49O/gcWnWtths&#10;SpPW9u2NIHgcZuYbZrvvTSU6alxpWcFiHoEgzqwuOVdwv6WzNQjnkTVWlknBQA72u/Foi4m2b75Q&#10;d/W5CBB2CSoovK8TKV1WkEE3tzVx8J62MeiDbHKpG3wHuKnkMopiabDksFBgTceCste1NQoO9ZA+&#10;4vicD0ZeunTdUoRdq9R00h82IDz1/h/+tU9awWoB3y/hB8jd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eWomr0AAADbAAAADwAAAAAAAAAAAAAAAACYAgAAZHJzL2Rvd25yZXYu&#10;eG1sUEsFBgAAAAAEAAQA9QAAAIIDAAAAAA==&#10;" strokecolor="#92cddc" strokeweight="1pt">
                          <v:fill color2="#b6dde8" rotate="t" focus="100%" type="gradient"/>
                          <v:shadow on="t" color="#205867" opacity=".5" offset="1pt"/>
                          <v:textbox>
                            <w:txbxContent>
                              <w:p w:rsidR="0042790A" w:rsidRPr="00376934" w:rsidRDefault="0042790A" w:rsidP="0042790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04654">
                                  <w:rPr>
                                    <w:sz w:val="18"/>
                                    <w:szCs w:val="18"/>
                                  </w:rPr>
                                  <w:t>Управление бу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хгалтерского учета и отчетности</w:t>
                                </w:r>
                              </w:p>
                            </w:txbxContent>
                          </v:textbox>
                        </v:rect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AutoShape 27" o:spid="_x0000_s1059" type="#_x0000_t34" style="position:absolute;left:50510;top:6550;width:2045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xUUMUAAADbAAAADwAAAGRycy9kb3ducmV2LnhtbESPQWvCQBSE7wX/w/IKvdVNBaWkrsEK&#10;Qg4WMbWU3h7Z12zS7NuQ3Wj8965Q8DjMzDfMMhttK07U+9qxgpdpAoK4dLrmSsHxc/v8CsIHZI2t&#10;Y1JwIQ/ZavKwxFS7Mx/oVIRKRAj7FBWYELpUSl8asuinriOO3q/rLYYo+0rqHs8Rbls5S5KFtFhz&#10;XDDY0cZQ+VcMVsHP10e1u+zfizXm+WCOm2b43jVKPT2O6zcQgcZwD/+3c61gvoDbl/g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xUUMUAAADbAAAADwAAAAAAAAAA&#10;AAAAAAChAgAAZHJzL2Rvd25yZXYueG1sUEsFBgAAAAAEAAQA+QAAAJMDAAAAAA==&#10;">
                          <v:stroke endarrow="block"/>
                        </v:shape>
                        <v:shape id="AutoShape 31" o:spid="_x0000_s1060" type="#_x0000_t32" style="position:absolute;left:8845;top:16065;width:6;height:1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        <v:stroke endarrow="block"/>
                        </v:shape>
                        <v:shape id="AutoShape 32" o:spid="_x0000_s1061" type="#_x0000_t32" style="position:absolute;left:29419;top:16065;width:6;height:1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      <v:stroke endarrow="block"/>
                        </v:shape>
                        <v:shape id="AutoShape 33" o:spid="_x0000_s1062" type="#_x0000_t32" style="position:absolute;left:49993;top:16065;width:6;height:1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        <v:stroke endarrow="block"/>
                        </v:shape>
                        <v:shape id="AutoShape 34" o:spid="_x0000_s1063" type="#_x0000_t32" style="position:absolute;left:71710;top:16065;width:6;height:1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        <v:stroke endarrow="block"/>
                        </v:shape>
                        <v:rect id="Rectangle 64" o:spid="_x0000_s1064" style="position:absolute;width:7997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knMEA&#10;AADbAAAADwAAAGRycy9kb3ducmV2LnhtbESPzWrDMBCE74W8g9hAb42cQE3qWDYmYOixTnvocbE2&#10;tom1Mpb89/ZVodDjMDPfMGm+ml7MNLrOsoLjIQJBXFvdcaPg67N8OYNwHlljb5kUbOQgz3ZPKSba&#10;LlzRfPONCBB2CSpovR8SKV3dkkF3sANx8O52NOiDHBupR1wC3PTyFEWxNNhxWGhxoGtL9eM2GQXF&#10;sJXfcfzRbEZWc3meKMJ5Uup5vxYXEJ5W/x/+a79rBa9v8Psl/AC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TpJzBAAAA2wAAAA8AAAAAAAAAAAAAAAAAmAIAAGRycy9kb3du&#10;cmV2LnhtbFBLBQYAAAAABAAEAPUAAACGAwAAAAA=&#10;" strokecolor="#92cddc" strokeweight="1pt">
                          <v:fill color2="#b6dde8" rotate="t" focus="100%" type="gradient"/>
                          <v:shadow on="t" color="#205867" opacity=".5" offset="1pt"/>
                          <v:textbox>
                            <w:txbxContent>
                              <w:p w:rsidR="0042790A" w:rsidRPr="00267F04" w:rsidRDefault="0042790A" w:rsidP="0042790A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4C6FDE">
                                  <w:rPr>
                                    <w:sz w:val="26"/>
                                    <w:szCs w:val="26"/>
                                  </w:rPr>
                                  <w:t>Глава города Переславля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-Залесского</w:t>
                                </w:r>
                              </w:p>
                            </w:txbxContent>
                          </v:textbox>
                        </v:rect>
                        <v:shape id="Прямая со стрелкой 75" o:spid="_x0000_s1065" type="#_x0000_t32" style="position:absolute;left:72656;top:5854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nPScUAAADbAAAADwAAAGRycy9kb3ducmV2LnhtbESPQWvCQBSE74L/YXlCb7qpYrXRVYpQ&#10;tHjRKG29PbKvydLs25BdTfrvu4WCx2FmvmGW685W4kaNN44VPI4SEMS504YLBefT63AOwgdkjZVj&#10;UvBDHtarfm+JqXYtH+mWhUJECPsUFZQh1KmUPi/Joh+5mjh6X66xGKJsCqkbbCPcVnKcJE/SouG4&#10;UGJNm5Ly7+xqFeTnz49nOph33U7MbFvvL/tJ9qbUw6B7WYAI1IV7+L+90wqmM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nPScUAAADbAAAADwAAAAAAAAAA&#10;AAAAAAChAgAAZHJzL2Rvd25yZXYueG1sUEsFBgAAAAAEAAQA+QAAAJMDAAAAAA==&#10;" strokecolor="black [3213]" strokeweight=".5pt">
                          <v:stroke endarrow="block" joinstyle="miter"/>
                        </v:shape>
                        <v:shape id="Прямая со стрелкой 77" o:spid="_x0000_s1066" type="#_x0000_t32" style="position:absolute;left:27952;top:6115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0pcUAAADbAAAADwAAAGRycy9kb3ducmV2LnhtbESPT2vCQBTE70K/w/IK3nRjRdumriIF&#10;UfFiU+mf2yP7TBazb0N2Nem37wqCx2FmfsPMFp2txIUabxwrGA0TEMS504YLBYfP1eAFhA/IGivH&#10;pOCPPCzmD70Zptq1/EGXLBQiQtinqKAMoU6l9HlJFv3Q1cTRO7rGYoiyKaRusI1wW8mnJJlKi4bj&#10;Qok1vZeUn7KzVZAffr5faW++dDs2z+t697sbZ1ul+o/d8g1EoC7cw7f2RiuYTOD6Jf4A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f0pcUAAADbAAAADwAAAAAAAAAA&#10;AAAAAAChAgAAZHJzL2Rvd25yZXYueG1sUEsFBgAAAAAEAAQA+QAAAJMDAAAAAA==&#10;" strokecolor="black [3213]" strokeweight=".5pt">
                          <v:stroke endarrow="block" joinstyle="miter"/>
                        </v:shape>
                        <v:shape id="Прямая со стрелкой 78" o:spid="_x0000_s1067" type="#_x0000_t32" style="position:absolute;left:6775;top:5842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tRPs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9Ai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rUT7GAAAA2wAAAA8AAAAAAAAA&#10;AAAAAAAAoQIAAGRycy9kb3ducmV2LnhtbFBLBQYAAAAABAAEAPkAAACUAwAAAAA=&#10;" strokecolor="black [3213]" strokeweight=".5pt">
                          <v:stroke endarrow="block" joinstyle="miter"/>
                        </v:shape>
                        <v:shape id="Прямая со стрелкой 47" o:spid="_x0000_s1068" type="#_x0000_t32" style="position:absolute;left:40201;top:6051;width:83;height:101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bO8IAAADbAAAADwAAAGRycy9kb3ducmV2LnhtbERPz2vCMBS+C/sfwht401Rlc3ZGEUHc&#10;8KKduO32aJ5tsHkpTbTdf78cBI8f3+/5srOVuFHjjWMFo2ECgjh32nCh4Pi1GbyB8AFZY+WYFPyR&#10;h+XiqTfHVLuWD3TLQiFiCPsUFZQh1KmUPi/Joh+6mjhyZ9dYDBE2hdQNtjHcVnKcJK/SouHYUGJN&#10;65LyS3a1CvLjz/eM9uak24mZbuvd726SfSrVf+5W7yACdeEhvrs/tIKXODZ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ZbO8IAAADbAAAADwAAAAAAAAAAAAAA&#10;AAChAgAAZHJzL2Rvd25yZXYueG1sUEsFBgAAAAAEAAQA+QAAAJADAAAAAA==&#10;" strokecolor="black [3213]" strokeweight=".5pt">
                          <v:stroke endarrow="block" joinstyle="miter"/>
                        </v:shape>
                        <v:line id="Прямая соединительная линия 48" o:spid="_x0000_s1069" style="position:absolute;visibility:visible;mso-wrap-style:square" from="8839,16141" to="71729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dxcQAAADb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p3FxAAAANsAAAAPAAAAAAAAAAAA&#10;AAAAAKECAABkcnMvZG93bnJldi54bWxQSwUGAAAAAAQABAD5AAAAkgMAAAAA&#10;" strokecolor="black [3213]" strokeweight=".5pt">
                          <v:stroke joinstyle="miter"/>
                        </v:line>
                      </v:group>
                      <v:group id="Группа 61" o:spid="_x0000_s1070" style="position:absolute;top:17907;width:18078;height:40957" coordsize="18078,40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rect id="Прямоугольник 7" o:spid="_x0000_s1071" style="position:absolute;width:1793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d370A&#10;AADbAAAADwAAAGRycy9kb3ducmV2LnhtbESPzQrCMBCE74LvEFbwpqkiRapRRCh49O/gcWnWtths&#10;SpPW9u2NIHgcZuYbZrvvTSU6alxpWcFiHoEgzqwuOVdwv6WzNQjnkTVWlknBQA72u/Foi4m2b75Q&#10;d/W5CBB2CSoovK8TKV1WkEE3tzVx8J62MeiDbHKpG3wHuKnkMopiabDksFBgTceCste1NQoO9ZA+&#10;4vicD0ZeunTdUoRdq9R00h82IDz1/h/+tU9awWoF3y/hB8jd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Eud370AAADbAAAADwAAAAAAAAAAAAAAAACYAgAAZHJzL2Rvd25yZXYu&#10;eG1sUEsFBgAAAAAEAAQA9QAAAIIDAAAAAA==&#10;" strokecolor="#92cddc" strokeweight="1pt">
                          <v:fill color2="#b6dde8" rotate="t" focus="100%" type="gradient"/>
                          <v:shadow on="t" color="#205867" opacity=".5" offset="1pt"/>
                          <v:textbox>
                            <w:txbxContent>
                              <w:p w:rsidR="0042790A" w:rsidRPr="00C379C2" w:rsidRDefault="002474F8" w:rsidP="0042790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Первый </w:t>
                                </w:r>
                                <w:r w:rsidR="00EF0526">
                                  <w:rPr>
                                    <w:sz w:val="20"/>
                                    <w:szCs w:val="20"/>
                                  </w:rPr>
                                  <w:t>З</w:t>
                                </w:r>
                                <w:r w:rsidR="0042790A" w:rsidRPr="00C379C2">
                                  <w:rPr>
                                    <w:sz w:val="20"/>
                                    <w:szCs w:val="20"/>
                                  </w:rPr>
                                  <w:t>аместитель Главы</w:t>
                                </w:r>
                                <w:r w:rsidR="0042790A">
                                  <w:t xml:space="preserve"> </w:t>
                                </w:r>
                                <w:r w:rsidR="0042790A">
                                  <w:rPr>
                                    <w:sz w:val="20"/>
                                    <w:szCs w:val="20"/>
                                  </w:rPr>
                                  <w:t>Администрации</w:t>
                                </w:r>
                              </w:p>
                            </w:txbxContent>
                          </v:textbox>
                        </v:rect>
                        <v:rect id="Прямоугольник 15" o:spid="_x0000_s1072" style="position:absolute;left:139;top:19481;width:14491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+fLoA&#10;AADbAAAADwAAAGRycy9kb3ducmV2LnhtbERPuwrCMBTdBf8hXMFNUx2KVKMUoeDoa3C8NNe22NyU&#10;Jn39vRkEx8N5H06jqUVPrassK9isIxDEudUVFwqej2y1A+E8ssbaMimYyMHpOJ8dMNF24Bv1d1+I&#10;EMIuQQWl900ipctLMujWtiEO3Nu2Bn2AbSF1i0MIN7XcRlEsDVYcGkps6FxS/rl3RkHaTNkrjq/F&#10;ZOStz3YdRdh3Si0XY7oH4Wn0f/HPfdEKtmF9+BJ+gDx+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q9+fLoAAADbAAAADwAAAAAAAAAAAAAAAACYAgAAZHJzL2Rvd25yZXYueG1s&#10;UEsFBgAAAAAEAAQA9QAAAH8DAAAAAA==&#10;" strokecolor="#92cddc" strokeweight="1pt">
                          <v:fill color2="#b6dde8" rotate="t" focus="100%" type="gradient"/>
                          <v:shadow on="t" color="#205867" opacity=".5" offset="1pt"/>
                          <v:textbox>
                            <w:txbxContent>
                              <w:p w:rsidR="0042790A" w:rsidRPr="00204654" w:rsidRDefault="0042790A" w:rsidP="0042790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Управление экономики</w:t>
                                </w:r>
                              </w:p>
                            </w:txbxContent>
                          </v:textbox>
                        </v:rect>
                        <v:rect id="Прямоугольник 25" o:spid="_x0000_s1073" style="position:absolute;top:14338;width:14655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yeroA&#10;AADbAAAADwAAAGRycy9kb3ducmV2LnhtbERPuwrCMBTdBf8hXMFNUx2KVKMUoeDoa3C8NNe22NyU&#10;Jn39vRkEx8N5H06jqUVPrassK9isIxDEudUVFwqej2y1A+E8ssbaMimYyMHpOJ8dMNF24Bv1d1+I&#10;EMIuQQWl900ipctLMujWtiEO3Nu2Bn2AbSF1i0MIN7XcRlEsDVYcGkps6FxS/rl3RkHaTNkrjq/F&#10;ZOStz3YdRdh3Si0XY7oH4Wn0f/HPfdEKtmFs+BJ+gDx+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NlyeroAAADbAAAADwAAAAAAAAAAAAAAAACYAgAAZHJzL2Rvd25yZXYueG1s&#10;UEsFBgAAAAAEAAQA9QAAAH8DAAAAAA==&#10;" strokecolor="#92cddc" strokeweight="1pt">
                          <v:fill color2="#b6dde8" rotate="t" focus="100%" type="gradient"/>
                          <v:shadow on="t" color="#205867" opacity=".5" offset="1pt"/>
                          <v:textbox>
                            <w:txbxContent>
                              <w:p w:rsidR="0042790A" w:rsidRPr="00204654" w:rsidRDefault="0042790A" w:rsidP="0042790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Юридическое управление</w:t>
                                </w:r>
                              </w:p>
                            </w:txbxContent>
                          </v:textbox>
                        </v:rect>
                        <v:rect id="Прямоугольник 26" o:spid="_x0000_s1074" style="position:absolute;left:139;top:24072;width:14491;height:4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XWbsA&#10;AADbAAAADwAAAGRycy9kb3ducmV2LnhtbERPSwrCMBDdC94hjOBOUwWLVKOIUHDpb+FyaMa22ExK&#10;k9b29kYQ3M3jfWe7700lOmpcaVnBYh6BIM6sLjlXcL+lszUI55E1VpZJwUAO9rvxaIuJtm++UHf1&#10;uQgh7BJUUHhfJ1K6rCCDbm5r4sA9bWPQB9jkUjf4DuGmkssoiqXBkkNDgTUdC8pe19YoONRD+ojj&#10;cz4YeenSdUsRdq1S00l/2IDw1Pu/+Oc+6TB/Bd9fwgFy9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i0F1m7AAAA2wAAAA8AAAAAAAAAAAAAAAAAmAIAAGRycy9kb3ducmV2Lnht&#10;bFBLBQYAAAAABAAEAPUAAACAAwAAAAA=&#10;" strokecolor="#92cddc" strokeweight="1pt">
                          <v:fill color2="#b6dde8" rotate="t" focus="100%" type="gradient"/>
                          <v:shadow on="t" color="#205867" opacity=".5" offset="1pt"/>
                          <v:textbox>
                            <w:txbxContent>
                              <w:p w:rsidR="0042790A" w:rsidRPr="00BD47E5" w:rsidRDefault="0042790A" w:rsidP="0042790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D47E5">
                                  <w:rPr>
                                    <w:sz w:val="18"/>
                                    <w:szCs w:val="18"/>
                                  </w:rPr>
                                  <w:t>Управление муниципального контроля</w:t>
                                </w:r>
                              </w:p>
                            </w:txbxContent>
                          </v:textbox>
                        </v:rect>
                        <v:rect id="Прямоугольник 1" o:spid="_x0000_s1075" style="position:absolute;left:76;top:5467;width:14497;height:7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LOcEA&#10;AADbAAAADwAAAGRycy9kb3ducmV2LnhtbESPQWuDQBSE74X8h+UVcmvWNlSCzSohIPQYbQ89PtzX&#10;Veq+FXc1+u+zgUCPw8x8wxyLxfZiptF3jhW87hIQxI3THRsF31/lywGED8gae8ekYCUPRb55OmKm&#10;3ZUrmutgRISwz1BBG8KQSembliz6nRuIo/frRoshytFIPeI1wm0v35IklRY7jgstDnRuqfmrJ6vg&#10;NKzlT5pezGplNZeHiRKcJ6W2z8vpA0SgJfyHH+1PrWD/Dvcv8Q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BSznBAAAA2wAAAA8AAAAAAAAAAAAAAAAAmAIAAGRycy9kb3du&#10;cmV2LnhtbFBLBQYAAAAABAAEAPUAAACGAwAAAAA=&#10;" strokecolor="#92cddc" strokeweight="1pt">
                          <v:fill color2="#b6dde8" rotate="t" focus="100%" type="gradient"/>
                          <v:shadow on="t" color="#205867" opacity=".5" offset="1pt"/>
                          <v:textbox>
                            <w:txbxContent>
                              <w:p w:rsidR="0042790A" w:rsidRPr="00512126" w:rsidRDefault="0042790A" w:rsidP="0042790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12126">
                                  <w:rPr>
                                    <w:sz w:val="18"/>
                                    <w:szCs w:val="18"/>
                                  </w:rPr>
                                  <w:t>Управление по военно-мобилизационной работе, гражданской обороне и чрезвычайным ситуациям</w:t>
                                </w:r>
                              </w:p>
                            </w:txbxContent>
                          </v:textbox>
                        </v:rect>
                        <v:rect id="Rectangle 28" o:spid="_x0000_s1076" style="position:absolute;left:196;top:37033;width:14415;height:3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+JCr0A&#10;AADaAAAADwAAAGRycy9kb3ducmV2LnhtbESPzQrCMBCE74LvEFbwpqkKRapRRCh49O/gcWnWtths&#10;SpPW9u2NIHgcZuYbZrvvTSU6alxpWcFiHoEgzqwuOVdwv6WzNQjnkTVWlknBQA72u/Foi4m2b75Q&#10;d/W5CBB2CSoovK8TKV1WkEE3tzVx8J62MeiDbHKpG3wHuKnkMopiabDksFBgTceCste1NQoO9ZA+&#10;4vicD0ZeunTdUoRdq9R00h82IDz1/h/+tU9awQq+V8INkL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++JCr0AAADaAAAADwAAAAAAAAAAAAAAAACYAgAAZHJzL2Rvd25yZXYu&#10;eG1sUEsFBgAAAAAEAAQA9QAAAIIDAAAAAA==&#10;" strokecolor="#92cddc" strokeweight="1pt">
                          <v:fill color2="#b6dde8" rotate="t" focus="100%" type="gradient"/>
                          <v:shadow on="t" color="#205867" opacity=".5" offset="1pt"/>
                          <v:textbox>
                            <w:txbxContent>
                              <w:p w:rsidR="0042790A" w:rsidRPr="00204654" w:rsidRDefault="0042790A" w:rsidP="0042790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Отдел учета и распределения жилья</w:t>
                                </w:r>
                              </w:p>
                            </w:txbxContent>
                          </v:textbox>
                        </v:rect>
                        <v:shape id="AutoShape 52" o:spid="_x0000_s1077" type="#_x0000_t32" style="position:absolute;left:14554;top:9671;width:3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        <v:stroke endarrow="block"/>
                        </v:shape>
                        <v:shape id="AutoShape 54" o:spid="_x0000_s1078" type="#_x0000_t32" style="position:absolute;left:14566;top:15862;width:34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          <v:stroke endarrow="block"/>
                        </v:shape>
                        <v:shape id="AutoShape 56" o:spid="_x0000_s1079" type="#_x0000_t32" style="position:absolute;left:14414;top:25888;width:34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        <v:stroke endarrow="block"/>
                        </v:shape>
                        <v:rect id="Rectangle 65" o:spid="_x0000_s1080" style="position:absolute;left:139;top:30137;width:14370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be7oA&#10;AADaAAAADwAAAGRycy9kb3ducmV2LnhtbERPuwrCMBTdBf8hXMFNUx2KVNMiQsHR1+B4aa5tsbkp&#10;TVrbvzeD4Hg470M2mkYM1LnasoLNOgJBXFhdc6ngcc9XOxDOI2tsLJOCiRxk6Xx2wETbD19puPlS&#10;hBB2CSqovG8TKV1RkUG3ti1x4F62M+gD7EqpO/yEcNPIbRTF0mDNoaHClk4VFe9bbxQc2yl/xvGl&#10;nIy8DvmupwiHXqnlYjzuQXga/V/8c5+1grA1XAk3QK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+Usbe7oAAADaAAAADwAAAAAAAAAAAAAAAACYAgAAZHJzL2Rvd25yZXYueG1s&#10;UEsFBgAAAAAEAAQA9QAAAH8DAAAAAA==&#10;" strokecolor="#92cddc" strokeweight="1pt">
                          <v:fill color2="#b6dde8" rotate="t" focus="100%" type="gradient"/>
                          <v:shadow on="t" color="#205867" opacity=".5" offset="1pt"/>
                          <v:textbox>
                            <w:txbxContent>
                              <w:p w:rsidR="0042790A" w:rsidRPr="00BD47E5" w:rsidRDefault="0042790A" w:rsidP="0042790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D47E5">
                                  <w:rPr>
                                    <w:sz w:val="18"/>
                                    <w:szCs w:val="18"/>
                                  </w:rPr>
                                  <w:t>Управление информатизации и технических средств</w:t>
                                </w:r>
                              </w:p>
                              <w:p w:rsidR="0042790A" w:rsidRPr="00267F04" w:rsidRDefault="0042790A" w:rsidP="0042790A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AutoShape 31" o:spid="_x0000_s1081" type="#_x0000_t32" style="position:absolute;left:14401;top:32562;width:34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        <v:stroke endarrow="block"/>
                        </v:shape>
                        <v:shape id="AutoShape 29" o:spid="_x0000_s1082" type="#_x0000_t32" style="position:absolute;left:14554;top:38569;width:34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i4/b8AAADaAAAADwAAAGRycy9kb3ducmV2LnhtbERPTWvDMAy9D/ofjAq7Lc4KGyOLW7pC&#10;oexS1hXao4i1xDSWQ+zFyb+vA4OdxON9qtyMthUD9d44VvCc5SCIK6cN1wrO3/unNxA+IGtsHZOC&#10;iTxs1ouHEgvtIn/RcAq1SCHsC1TQhNAVUvqqIYs+cx1x4n5cbzEk2NdS9xhTuG3lKs9fpUXDqaHB&#10;jnYNVbfTr1Vg4tEM3WEXPz4vV68jmenFGaUel+P2HUSgMfyL/9wHnebD/Mp85fo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di4/b8AAADaAAAADwAAAAAAAAAAAAAAAACh&#10;AgAAZHJzL2Rvd25yZXYueG1sUEsFBgAAAAAEAAQA+QAAAI0DAAAAAA==&#10;">
                          <v:stroke endarrow="block"/>
                        </v:shape>
                        <v:line id="Прямая соединительная линия 68" o:spid="_x0000_s1083" style="position:absolute;flip:x;visibility:visible;mso-wrap-style:square" from="17932,4692" to="17938,38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2hxMQAAADbAAAADwAAAGRycy9kb3ducmV2LnhtbESPT2sCMRTE74LfITzBm2bbQp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aHExAAAANsAAAAPAAAAAAAAAAAA&#10;AAAAAKECAABkcnMvZG93bnJldi54bWxQSwUGAAAAAAQABAD5AAAAkgMAAAAA&#10;" strokecolor="black [3213]" strokeweight=".5pt">
                          <v:stroke joinstyle="miter"/>
                        </v:line>
                        <v:shape id="AutoShape 38" o:spid="_x0000_s1084" type="#_x0000_t32" style="position:absolute;left:14643;top:20300;width:34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        <v:stroke endarrow="block"/>
                        </v:shape>
                      </v:group>
                    </v:group>
                    <v:group id="Группа 63" o:spid="_x0000_s1085" style="position:absolute;left:21412;top:17907;width:17456;height:29775" coordsize="17456,29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rect id="Прямоугольник 8" o:spid="_x0000_s1086" style="position:absolute;left:6;width:1715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+R70A&#10;AADbAAAADwAAAGRycy9kb3ducmV2LnhtbESPzQrCMBCE74LvEFbwpqkiRapRRCh49O/gcWnWtths&#10;SpPW9u2NIHgcZuYbZrvvTSU6alxpWcFiHoEgzqwuOVdwv6WzNQjnkTVWlknBQA72u/Foi4m2b75Q&#10;d/W5CBB2CSoovK8TKV1WkEE3tzVx8J62MeiDbHKpG3wHuKnkMopiabDksFBgTceCste1NQoO9ZA+&#10;4vicD0ZeunTdUoRdq9R00h82IDz1/h/+tU9awWoB3y/hB8jd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Dw+R70AAADbAAAADwAAAAAAAAAAAAAAAACYAgAAZHJzL2Rvd25yZXYu&#10;eG1sUEsFBgAAAAAEAAQA9QAAAIIDAAAAAA==&#10;" strokecolor="#92cddc" strokeweight="1pt">
                        <v:fill color2="#b6dde8" rotate="t" focus="100%" type="gradient"/>
                        <v:shadow on="t" color="#205867" opacity=".5" offset="1pt"/>
                        <v:textbox>
                          <w:txbxContent>
                            <w:p w:rsidR="0042790A" w:rsidRPr="00C379C2" w:rsidRDefault="0042790A" w:rsidP="0042790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379C2">
                                <w:rPr>
                                  <w:sz w:val="20"/>
                                  <w:szCs w:val="20"/>
                                </w:rPr>
                                <w:t>Заместитель Главы Администрации</w:t>
                              </w:r>
                            </w:p>
                          </w:txbxContent>
                        </v:textbox>
                      </v:rect>
                      <v:rect id="Прямоугольник 23" o:spid="_x0000_s1087" style="position:absolute;left:12;top:16173;width:1358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4f70A&#10;AADbAAAADwAAAGRycy9kb3ducmV2LnhtbESPzQrCMBCE74LvEFbwpqkiRapRRCh49O/gcWnWtths&#10;SpPW9u2NIHgcZuYbZrvvTSU6alxpWcFiHoEgzqwuOVdwv6WzNQjnkTVWlknBQA72u/Foi4m2b75Q&#10;d/W5CBB2CSoovK8TKV1WkEE3tzVx8J62MeiDbHKpG3wHuKnkMopiabDksFBgTceCste1NQoO9ZA+&#10;4vicD0ZeunTdUoRdq9R00h82IDz1/h/+tU9awXIF3y/hB8jd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ZR4f70AAADbAAAADwAAAAAAAAAAAAAAAACYAgAAZHJzL2Rvd25yZXYu&#10;eG1sUEsFBgAAAAAEAAQA9QAAAIIDAAAAAA==&#10;" strokecolor="#92cddc" strokeweight="1pt">
                        <v:fill color2="#b6dde8" rotate="t" focus="100%" type="gradient"/>
                        <v:shadow on="t" color="#205867" opacity=".5" offset="1pt"/>
                        <v:textbox>
                          <w:txbxContent>
                            <w:p w:rsidR="0042790A" w:rsidRPr="00204654" w:rsidRDefault="0042790A" w:rsidP="0042790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04654"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правление муниципальной собственности</w:t>
                              </w:r>
                            </w:p>
                          </w:txbxContent>
                        </v:textbox>
                      </v:rect>
                      <v:rect id="Rectangle 25" o:spid="_x0000_s1088" style="position:absolute;top:6184;width:13760;height:8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VTr0A&#10;AADbAAAADwAAAGRycy9kb3ducmV2LnhtbESPzQrCMBCE74LvEFbwpqkKRapRRCh49O/gcWnWtths&#10;SpPW9u2NIHgcZuYbZrvvTSU6alxpWcFiHoEgzqwuOVdwv6WzNQjnkTVWlknBQA72u/Foi4m2b75Q&#10;d/W5CBB2CSoovK8TKV1WkEE3tzVx8J62MeiDbHKpG3wHuKnkMopiabDksFBgTceCste1NQoO9ZA+&#10;4vicD0ZeunTdUoRdq9R00h82IDz1/h/+tU9awSqG75fwA+Tu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PVTr0AAADbAAAADwAAAAAAAAAAAAAAAACYAgAAZHJzL2Rvd25yZXYu&#10;eG1sUEsFBgAAAAAEAAQA9QAAAIIDAAAAAA==&#10;" strokecolor="#92cddc" strokeweight="1pt">
                        <v:fill color2="#b6dde8" rotate="t" focus="100%" type="gradient"/>
                        <v:shadow on="t" color="#205867" opacity=".5" offset="1pt"/>
                        <v:textbox>
                          <w:txbxContent>
                            <w:p w:rsidR="0042790A" w:rsidRPr="00204654" w:rsidRDefault="0042790A" w:rsidP="0042790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правление архитектуры и градостроительства</w:t>
                              </w:r>
                            </w:p>
                          </w:txbxContent>
                        </v:textbox>
                      </v:rect>
                      <v:rect id="Rectangle 26" o:spid="_x0000_s1089" style="position:absolute;left:57;top:24206;width:13557;height:5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JLrsA&#10;AADbAAAADwAAAGRycy9kb3ducmV2LnhtbERPvQrCMBDeBd8hnOCmqQ5FaqOIUHD0b3A8mrMtNpfS&#10;pLV9eyMIbvfx/V66H0wtempdZVnBahmBIM6trrhQcL9liw0I55E11pZJwUgO9rvpJMVE2zdfqL/6&#10;QoQQdgkqKL1vEildXpJBt7QNceCetjXoA2wLqVt8h3BTy3UUxdJgxaGhxIaOJeWva2cUHJoxe8Tx&#10;uRiNvPTZpqMI+06p+Ww4bEF4Gvxf/HOfdJgfw/eXcIDcf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miS67AAAA2wAAAA8AAAAAAAAAAAAAAAAAmAIAAGRycy9kb3ducmV2Lnht&#10;bFBLBQYAAAAABAAEAPUAAACAAwAAAAA=&#10;" strokecolor="#92cddc" strokeweight="1pt">
                        <v:fill color2="#b6dde8" rotate="t" focus="100%" type="gradient"/>
                        <v:shadow on="t" color="#205867" opacity=".5" offset="1pt"/>
                        <v:textbox>
                          <w:txbxContent>
                            <w:p w:rsidR="00BB57BB" w:rsidRPr="00204654" w:rsidRDefault="00BB57BB" w:rsidP="00BB57B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тдел сельского хозяйства</w:t>
                              </w:r>
                            </w:p>
                          </w:txbxContent>
                        </v:textbox>
                      </v:rect>
                      <v:line id="Прямая соединительная линия 55" o:spid="_x0000_s1090" style="position:absolute;visibility:visible;mso-wrap-style:square" from="17233,4940" to="17392,2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w0WM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vDRYwQAAANsAAAAPAAAAAAAAAAAAAAAA&#10;AKECAABkcnMvZG93bnJldi54bWxQSwUGAAAAAAQABAD5AAAAjwMAAAAA&#10;" strokecolor="black [3213]" strokeweight=".5pt">
                        <v:stroke joinstyle="miter"/>
                      </v:line>
                      <v:shape id="Прямая со стрелкой 59" o:spid="_x0000_s1091" type="#_x0000_t32" style="position:absolute;left:13544;top:26803;width:39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ShZMAAAADbAAAADwAAAGRycy9kb3ducmV2LnhtbERP24rCMBB9F/yHMMK+iCbuwyrVKCIq&#10;LouClw8YmrEtNpPaRK1/vxEE3+ZwrjOZNbYUd6p94VjDoK9AEKfOFJxpOB1XvREIH5ANlo5Jw5M8&#10;zKbt1gQT4x68p/shZCKGsE9QQx5ClUjp05ws+r6riCN3drXFEGGdSVPjI4bbUn4r9SMtFhwbcqxo&#10;kVN6OdysBrtcb4ZN97nt2vJ6NH9e/e6C0vqr08zHIAI14SN+uzcmzh/A65d4gJ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EoWTAAAAA2wAAAA8AAAAAAAAAAAAAAAAA&#10;oQIAAGRycy9kb3ducmV2LnhtbFBLBQYAAAAABAAEAPkAAACOAwAAAAA=&#10;" strokecolor="black [3213]" strokeweight=".5pt">
                        <v:stroke endarrow="block" joinstyle="miter"/>
                      </v:shape>
                      <v:shape id="Прямая со стрелкой 63" o:spid="_x0000_s1092" type="#_x0000_t32" style="position:absolute;left:13557;top:18637;width:36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hr2cMAAADbAAAADwAAAGRycy9kb3ducmV2LnhtbESP0YrCMBRE3wX/IVzBF1kTfViXrlFE&#10;XHERBet+wKW5tsXmpjZZrX9vBMHHYWbOMNN5aytxpcaXjjWMhgoEceZMybmGv+PPxxcIH5ANVo5J&#10;w508zGfdzhQT4258oGsachEh7BPUUIRQJ1L6rCCLfuhq4uidXGMxRNnk0jR4i3BbybFSn9JiyXGh&#10;wJqWBWXn9N9qsKv1ZtIO7ruBrS5Hs/Xqdx+U1v1eu/gGEagN7/CrvTEaxi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oa9nDAAAA2wAAAA8AAAAAAAAAAAAA&#10;AAAAoQIAAGRycy9kb3ducmV2LnhtbFBLBQYAAAAABAAEAPkAAACRAwAAAAA=&#10;" strokecolor="black [3213]" strokeweight=".5pt">
                        <v:stroke endarrow="block" joinstyle="miter"/>
                      </v:shape>
                      <v:shape id="Прямая со стрелкой 65" o:spid="_x0000_s1093" type="#_x0000_t32" style="position:absolute;left:13601;top:9493;width:377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/IsMYAAADbAAAADwAAAGRycy9kb3ducmV2LnhtbESPQWsCMRSE7wX/Q3hCbzWr0lq2RpGi&#10;4EEKXaV6fN08N4ubl22Sutv++qZQ6HGYmW+Y+bK3jbiSD7VjBeNRBoK4dLrmSsFhv7l7BBEissbG&#10;MSn4ogDLxeBmjrl2Hb/StYiVSBAOOSowMba5lKE0ZDGMXEucvLPzFmOSvpLaY5fgtpGTLHuQFmtO&#10;CwZbejZUXopPq+B0LI6sX+7fdh9rd5pNv73p3mdK3Q771ROISH38D/+1t1rBdAK/X9IP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/yLDGAAAA2wAAAA8AAAAAAAAA&#10;AAAAAAAAoQIAAGRycy9kb3ducmV2LnhtbFBLBQYAAAAABAAEAPkAAACUAwAAAAA=&#10;" strokecolor="black [3213]" strokeweight=".5pt">
                        <v:stroke endarrow="block" joinstyle="miter"/>
                      </v:shape>
                    </v:group>
                  </v:group>
                </v:group>
              </v:group>
            </w:pict>
          </mc:Fallback>
        </mc:AlternateContent>
      </w:r>
    </w:p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>
      <w:pPr>
        <w:tabs>
          <w:tab w:val="left" w:pos="9630"/>
        </w:tabs>
      </w:pPr>
      <w:r>
        <w:tab/>
      </w:r>
    </w:p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>
      <w:pPr>
        <w:tabs>
          <w:tab w:val="left" w:pos="13515"/>
        </w:tabs>
      </w:pPr>
      <w:r>
        <w:tab/>
      </w:r>
    </w:p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Pr="00F21D44" w:rsidRDefault="0042790A" w:rsidP="0042790A"/>
    <w:p w:rsidR="0042790A" w:rsidRDefault="0042790A" w:rsidP="0042790A"/>
    <w:p w:rsidR="0042790A" w:rsidRDefault="0042790A" w:rsidP="0042790A"/>
    <w:p w:rsidR="008C54A7" w:rsidRDefault="0091436A" w:rsidP="00136337">
      <w:pPr>
        <w:tabs>
          <w:tab w:val="left" w:pos="4845"/>
        </w:tabs>
      </w:pPr>
    </w:p>
    <w:sectPr w:rsidR="008C54A7" w:rsidSect="00C43643">
      <w:pgSz w:w="16838" w:h="11906" w:orient="landscape"/>
      <w:pgMar w:top="397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05"/>
    <w:rsid w:val="00081483"/>
    <w:rsid w:val="000A28D7"/>
    <w:rsid w:val="000A4AF1"/>
    <w:rsid w:val="001112EF"/>
    <w:rsid w:val="00136337"/>
    <w:rsid w:val="001B6BF8"/>
    <w:rsid w:val="001C4E64"/>
    <w:rsid w:val="001E0FB8"/>
    <w:rsid w:val="001E40A9"/>
    <w:rsid w:val="001F48BE"/>
    <w:rsid w:val="00225ECE"/>
    <w:rsid w:val="002474F8"/>
    <w:rsid w:val="002C29FA"/>
    <w:rsid w:val="00301000"/>
    <w:rsid w:val="00306F8F"/>
    <w:rsid w:val="003163E5"/>
    <w:rsid w:val="00335EBC"/>
    <w:rsid w:val="00357278"/>
    <w:rsid w:val="00383390"/>
    <w:rsid w:val="00392D1C"/>
    <w:rsid w:val="003F6690"/>
    <w:rsid w:val="0042790A"/>
    <w:rsid w:val="00434586"/>
    <w:rsid w:val="004841B1"/>
    <w:rsid w:val="00484298"/>
    <w:rsid w:val="004B493F"/>
    <w:rsid w:val="00504A9F"/>
    <w:rsid w:val="00512126"/>
    <w:rsid w:val="00606D91"/>
    <w:rsid w:val="00611317"/>
    <w:rsid w:val="0065708A"/>
    <w:rsid w:val="00691093"/>
    <w:rsid w:val="00727303"/>
    <w:rsid w:val="007327EF"/>
    <w:rsid w:val="00761F21"/>
    <w:rsid w:val="007B0D0A"/>
    <w:rsid w:val="007D1F2F"/>
    <w:rsid w:val="007D6016"/>
    <w:rsid w:val="00837E9F"/>
    <w:rsid w:val="00842EF1"/>
    <w:rsid w:val="00864281"/>
    <w:rsid w:val="008A1338"/>
    <w:rsid w:val="008C0FBF"/>
    <w:rsid w:val="008F7D55"/>
    <w:rsid w:val="009115A6"/>
    <w:rsid w:val="00933F05"/>
    <w:rsid w:val="0093501E"/>
    <w:rsid w:val="00964228"/>
    <w:rsid w:val="009A5A10"/>
    <w:rsid w:val="009D19B6"/>
    <w:rsid w:val="00A003D8"/>
    <w:rsid w:val="00A94C6D"/>
    <w:rsid w:val="00AC09C8"/>
    <w:rsid w:val="00B07D3B"/>
    <w:rsid w:val="00B55A15"/>
    <w:rsid w:val="00BB53B8"/>
    <w:rsid w:val="00BB57BB"/>
    <w:rsid w:val="00BE4145"/>
    <w:rsid w:val="00BF032D"/>
    <w:rsid w:val="00BF753F"/>
    <w:rsid w:val="00BF7D42"/>
    <w:rsid w:val="00C845A9"/>
    <w:rsid w:val="00D107D5"/>
    <w:rsid w:val="00D37F47"/>
    <w:rsid w:val="00DF33B3"/>
    <w:rsid w:val="00E330DE"/>
    <w:rsid w:val="00E54943"/>
    <w:rsid w:val="00E94D02"/>
    <w:rsid w:val="00EF0526"/>
    <w:rsid w:val="00F765F0"/>
    <w:rsid w:val="00F84202"/>
    <w:rsid w:val="00FC3948"/>
    <w:rsid w:val="00FE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11FC580-7F02-48B7-97BB-0A3A03C5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E45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E4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2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E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53297-889D-4C8F-A10A-13D9897A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</dc:creator>
  <cp:lastModifiedBy>DUMA1</cp:lastModifiedBy>
  <cp:revision>4</cp:revision>
  <cp:lastPrinted>2021-10-01T05:56:00Z</cp:lastPrinted>
  <dcterms:created xsi:type="dcterms:W3CDTF">2021-10-01T05:36:00Z</dcterms:created>
  <dcterms:modified xsi:type="dcterms:W3CDTF">2021-10-01T06:02:00Z</dcterms:modified>
</cp:coreProperties>
</file>